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2B6CF" w14:textId="208F2FE6" w:rsidR="006610E1" w:rsidRPr="00D45B99" w:rsidRDefault="00E334B9" w:rsidP="00C47676">
      <w:pPr>
        <w:ind w:firstLineChars="900" w:firstLine="2268"/>
        <w:rPr>
          <w:lang w:eastAsia="zh-CN"/>
        </w:rPr>
      </w:pPr>
      <w:r w:rsidRPr="00D45B99">
        <w:rPr>
          <w:rFonts w:hint="eastAsia"/>
          <w:lang w:eastAsia="zh-CN"/>
        </w:rPr>
        <w:t>合同企業説明会出展</w:t>
      </w:r>
      <w:r w:rsidR="00DB4ECF" w:rsidRPr="00D45B99">
        <w:rPr>
          <w:rFonts w:hint="eastAsia"/>
          <w:lang w:eastAsia="zh-CN"/>
        </w:rPr>
        <w:t>補助金交付要領</w:t>
      </w:r>
    </w:p>
    <w:p w14:paraId="290BF1CD" w14:textId="77777777" w:rsidR="00DB4ECF" w:rsidRPr="00D45B99" w:rsidRDefault="00DB4ECF">
      <w:pPr>
        <w:rPr>
          <w:lang w:eastAsia="zh-CN"/>
        </w:rPr>
      </w:pPr>
    </w:p>
    <w:p w14:paraId="4A480DB4" w14:textId="7686AE92" w:rsidR="00DB4ECF" w:rsidRPr="00D45B99" w:rsidRDefault="00DB4ECF">
      <w:r w:rsidRPr="00D45B99">
        <w:rPr>
          <w:rFonts w:hint="eastAsia"/>
          <w:lang w:eastAsia="zh-CN"/>
        </w:rPr>
        <w:t xml:space="preserve">　</w:t>
      </w:r>
      <w:r w:rsidRPr="00D45B99">
        <w:rPr>
          <w:rFonts w:hint="eastAsia"/>
        </w:rPr>
        <w:t>（</w:t>
      </w:r>
      <w:r w:rsidR="009F2BA4" w:rsidRPr="00D45B99">
        <w:rPr>
          <w:rFonts w:hint="eastAsia"/>
        </w:rPr>
        <w:t>目的</w:t>
      </w:r>
      <w:r w:rsidRPr="00D45B99">
        <w:rPr>
          <w:rFonts w:hint="eastAsia"/>
        </w:rPr>
        <w:t>）</w:t>
      </w:r>
    </w:p>
    <w:p w14:paraId="369586B0" w14:textId="09DED7B1" w:rsidR="002C1B96" w:rsidRPr="00D45B99" w:rsidRDefault="00DB4ECF" w:rsidP="002C1B96">
      <w:pPr>
        <w:ind w:left="252" w:hangingChars="100" w:hanging="252"/>
      </w:pPr>
      <w:r w:rsidRPr="00D45B99">
        <w:rPr>
          <w:rFonts w:hint="eastAsia"/>
        </w:rPr>
        <w:t xml:space="preserve">第１条　</w:t>
      </w:r>
      <w:r w:rsidR="002C1B96" w:rsidRPr="00D45B99">
        <w:rPr>
          <w:rFonts w:hint="eastAsia"/>
        </w:rPr>
        <w:t>この要領は、薩摩川内市補助金等交付規則（平成１６年薩摩川内市規則第６７号。以下「規則」という。）第４条の規定に基づき、及び薩摩川内市補助金等基本条例（平成１８年薩摩川内市条例第４０号。以下「条例」という。）を実施するため、薩摩川内市</w:t>
      </w:r>
      <w:r w:rsidR="00BA28A3" w:rsidRPr="00D45B99">
        <w:rPr>
          <w:rFonts w:hint="eastAsia"/>
        </w:rPr>
        <w:t>経済シティセールス</w:t>
      </w:r>
      <w:r w:rsidR="002C1B96" w:rsidRPr="00D45B99">
        <w:rPr>
          <w:rFonts w:hint="eastAsia"/>
        </w:rPr>
        <w:t>部関係補助金等交付要綱（平成２４年薩摩川内市告示第２０４号）第２条の表に掲げる</w:t>
      </w:r>
      <w:r w:rsidR="00E334B9" w:rsidRPr="00D45B99">
        <w:rPr>
          <w:rFonts w:hint="eastAsia"/>
        </w:rPr>
        <w:t>合同企業説明会出展補助金</w:t>
      </w:r>
      <w:r w:rsidR="002C1B96" w:rsidRPr="00D45B99">
        <w:rPr>
          <w:rFonts w:hint="eastAsia"/>
        </w:rPr>
        <w:t>に関し必要な事項を定めるものとする。</w:t>
      </w:r>
    </w:p>
    <w:p w14:paraId="5DB2CA53" w14:textId="00E1A449" w:rsidR="009F2BA4" w:rsidRPr="00D45B99" w:rsidRDefault="009F2BA4" w:rsidP="002C1B96">
      <w:pPr>
        <w:ind w:leftChars="100" w:left="252"/>
      </w:pPr>
      <w:r w:rsidRPr="00D45B99">
        <w:rPr>
          <w:rFonts w:hint="eastAsia"/>
        </w:rPr>
        <w:t>（補助金の交付対象者）</w:t>
      </w:r>
    </w:p>
    <w:p w14:paraId="2F08ADDE" w14:textId="7C76BC73" w:rsidR="009F2BA4" w:rsidRPr="00D45B99" w:rsidRDefault="009F2BA4" w:rsidP="009F2BA4">
      <w:pPr>
        <w:ind w:left="252" w:hangingChars="100" w:hanging="252"/>
      </w:pPr>
      <w:r w:rsidRPr="00D45B99">
        <w:rPr>
          <w:rFonts w:hint="eastAsia"/>
        </w:rPr>
        <w:t>第２条　補助金の交付の対象者（以下「補助対象者」という。）は、次に掲げる要件をすべて満たす者とする。</w:t>
      </w:r>
    </w:p>
    <w:p w14:paraId="553D6CCC" w14:textId="07369248" w:rsidR="00652F02" w:rsidRPr="00D45B99" w:rsidRDefault="00652F02" w:rsidP="00652F02">
      <w:pPr>
        <w:ind w:leftChars="100" w:left="504" w:hangingChars="100" w:hanging="252"/>
      </w:pPr>
      <w:r w:rsidRPr="00D45B99">
        <w:rPr>
          <w:rFonts w:hint="eastAsia"/>
        </w:rPr>
        <w:t>⑴　中小企業基本法</w:t>
      </w:r>
      <w:r w:rsidRPr="00D45B99">
        <w:rPr>
          <w:rFonts w:hint="eastAsia"/>
        </w:rPr>
        <w:t>(</w:t>
      </w:r>
      <w:r w:rsidRPr="00D45B99">
        <w:rPr>
          <w:rFonts w:hint="eastAsia"/>
        </w:rPr>
        <w:t>昭和</w:t>
      </w:r>
      <w:r w:rsidR="004F6DF2" w:rsidRPr="00D45B99">
        <w:rPr>
          <w:rFonts w:hint="eastAsia"/>
        </w:rPr>
        <w:t>３８</w:t>
      </w:r>
      <w:r w:rsidRPr="00D45B99">
        <w:rPr>
          <w:rFonts w:hint="eastAsia"/>
        </w:rPr>
        <w:t>年法律第</w:t>
      </w:r>
      <w:r w:rsidR="004F6DF2" w:rsidRPr="00D45B99">
        <w:rPr>
          <w:rFonts w:hint="eastAsia"/>
        </w:rPr>
        <w:t>１５４</w:t>
      </w:r>
      <w:r w:rsidRPr="00D45B99">
        <w:rPr>
          <w:rFonts w:hint="eastAsia"/>
        </w:rPr>
        <w:t>号</w:t>
      </w:r>
      <w:r w:rsidRPr="00D45B99">
        <w:rPr>
          <w:rFonts w:hint="eastAsia"/>
        </w:rPr>
        <w:t>)</w:t>
      </w:r>
      <w:r w:rsidRPr="00D45B99">
        <w:rPr>
          <w:rFonts w:hint="eastAsia"/>
        </w:rPr>
        <w:t>第</w:t>
      </w:r>
      <w:r w:rsidR="004F6DF2" w:rsidRPr="00D45B99">
        <w:rPr>
          <w:rFonts w:hint="eastAsia"/>
        </w:rPr>
        <w:t>２</w:t>
      </w:r>
      <w:r w:rsidRPr="00D45B99">
        <w:rPr>
          <w:rFonts w:hint="eastAsia"/>
        </w:rPr>
        <w:t>条第</w:t>
      </w:r>
      <w:r w:rsidR="004F6DF2" w:rsidRPr="00D45B99">
        <w:rPr>
          <w:rFonts w:hint="eastAsia"/>
        </w:rPr>
        <w:t>１</w:t>
      </w:r>
      <w:r w:rsidRPr="00D45B99">
        <w:rPr>
          <w:rFonts w:hint="eastAsia"/>
        </w:rPr>
        <w:t>項に規定されている中小企業者及びその他これに準ずるものと市長が認める法人又は団体</w:t>
      </w:r>
    </w:p>
    <w:p w14:paraId="3083BF07" w14:textId="3730EDBA" w:rsidR="00652F02" w:rsidRPr="00D45B99" w:rsidRDefault="00652F02" w:rsidP="00652F02">
      <w:pPr>
        <w:ind w:leftChars="100" w:left="504" w:hangingChars="100" w:hanging="252"/>
      </w:pPr>
      <w:r w:rsidRPr="00D45B99">
        <w:rPr>
          <w:rFonts w:hint="eastAsia"/>
        </w:rPr>
        <w:t>⑵　本市の区域内に事業所を有し、</w:t>
      </w:r>
      <w:r w:rsidR="004F6DF2" w:rsidRPr="00D45B99">
        <w:rPr>
          <w:rFonts w:hint="eastAsia"/>
        </w:rPr>
        <w:t>６</w:t>
      </w:r>
      <w:r w:rsidRPr="00D45B99">
        <w:rPr>
          <w:rFonts w:hint="eastAsia"/>
        </w:rPr>
        <w:t>ヵ月以上事業を営む者</w:t>
      </w:r>
    </w:p>
    <w:p w14:paraId="6D558477" w14:textId="51518008" w:rsidR="009F2BA4" w:rsidRPr="00D45B99" w:rsidRDefault="009F2BA4" w:rsidP="004D0BAE">
      <w:pPr>
        <w:ind w:left="252" w:hangingChars="100" w:hanging="252"/>
      </w:pPr>
      <w:r w:rsidRPr="00D45B99">
        <w:rPr>
          <w:rFonts w:hint="eastAsia"/>
        </w:rPr>
        <w:t xml:space="preserve">　</w:t>
      </w:r>
      <w:r w:rsidR="00652F02" w:rsidRPr="00D45B99">
        <w:rPr>
          <w:rFonts w:hint="eastAsia"/>
        </w:rPr>
        <w:t>⑶</w:t>
      </w:r>
      <w:r w:rsidRPr="00D45B99">
        <w:rPr>
          <w:rFonts w:hint="eastAsia"/>
        </w:rPr>
        <w:t xml:space="preserve">　市税の滞納がないこと</w:t>
      </w:r>
      <w:r w:rsidR="006C3133" w:rsidRPr="00D45B99">
        <w:rPr>
          <w:rFonts w:hint="eastAsia"/>
        </w:rPr>
        <w:t xml:space="preserve">　</w:t>
      </w:r>
    </w:p>
    <w:p w14:paraId="46295B4C" w14:textId="1E7AEFFD" w:rsidR="000018ED" w:rsidRPr="00D45B99" w:rsidRDefault="000018ED" w:rsidP="009F2BA4">
      <w:pPr>
        <w:ind w:leftChars="100" w:left="252"/>
      </w:pPr>
      <w:r w:rsidRPr="00D45B99">
        <w:rPr>
          <w:rFonts w:hint="eastAsia"/>
        </w:rPr>
        <w:t>（補助対象事業）</w:t>
      </w:r>
    </w:p>
    <w:p w14:paraId="53064DCD" w14:textId="51E5D10C" w:rsidR="003F7CC8" w:rsidRPr="00D45B99" w:rsidRDefault="000018ED" w:rsidP="00671233">
      <w:pPr>
        <w:ind w:left="252" w:hangingChars="100" w:hanging="252"/>
      </w:pPr>
      <w:r w:rsidRPr="00D45B99">
        <w:rPr>
          <w:rFonts w:hint="eastAsia"/>
        </w:rPr>
        <w:t>第３条　補助金の交付の対象となる事業（以下「補助対象事業」という。）は、</w:t>
      </w:r>
      <w:r w:rsidR="002E204E" w:rsidRPr="00D45B99">
        <w:rPr>
          <w:rFonts w:hint="eastAsia"/>
        </w:rPr>
        <w:t>本市の区域内に所在する事業所において人材の確保を図る目的で実施する</w:t>
      </w:r>
      <w:r w:rsidR="00671233" w:rsidRPr="00D45B99">
        <w:rPr>
          <w:rFonts w:hint="eastAsia"/>
        </w:rPr>
        <w:t>県内外で行われる合同企業説明会、就職相談会等への出展に係る</w:t>
      </w:r>
      <w:r w:rsidRPr="00D45B99">
        <w:rPr>
          <w:rFonts w:hint="eastAsia"/>
        </w:rPr>
        <w:t>事業とする。</w:t>
      </w:r>
      <w:r w:rsidR="00FC4E3C" w:rsidRPr="00D45B99">
        <w:rPr>
          <w:rFonts w:hint="eastAsia"/>
        </w:rPr>
        <w:t>ただし、外国人技能実習生の採用活動に関するものは除く。</w:t>
      </w:r>
    </w:p>
    <w:p w14:paraId="0ED2B2C4" w14:textId="77777777" w:rsidR="006C3133" w:rsidRPr="00D45B99" w:rsidRDefault="006C3133" w:rsidP="002323C2">
      <w:pPr>
        <w:ind w:leftChars="100" w:left="252"/>
      </w:pPr>
      <w:r w:rsidRPr="00D45B99">
        <w:rPr>
          <w:rFonts w:hint="eastAsia"/>
        </w:rPr>
        <w:t>（補助対象経費）</w:t>
      </w:r>
    </w:p>
    <w:p w14:paraId="4420B20A" w14:textId="6AC27924" w:rsidR="006C3133" w:rsidRPr="00D45B99" w:rsidRDefault="000018ED" w:rsidP="006C3133">
      <w:pPr>
        <w:ind w:left="252" w:hangingChars="100" w:hanging="252"/>
      </w:pPr>
      <w:r w:rsidRPr="00D45B99">
        <w:rPr>
          <w:rFonts w:hint="eastAsia"/>
        </w:rPr>
        <w:t>第４</w:t>
      </w:r>
      <w:r w:rsidR="006C3133" w:rsidRPr="00D45B99">
        <w:rPr>
          <w:rFonts w:hint="eastAsia"/>
        </w:rPr>
        <w:t>条　補助金の対象となる経費</w:t>
      </w:r>
      <w:r w:rsidR="007B5E51" w:rsidRPr="00D45B99">
        <w:rPr>
          <w:rFonts w:hint="eastAsia"/>
        </w:rPr>
        <w:t>（以下「補助対象経費」という。）</w:t>
      </w:r>
      <w:r w:rsidR="006C3133" w:rsidRPr="00D45B99">
        <w:rPr>
          <w:rFonts w:hint="eastAsia"/>
        </w:rPr>
        <w:t>は、</w:t>
      </w:r>
      <w:r w:rsidR="00F15662" w:rsidRPr="00D45B99">
        <w:rPr>
          <w:rFonts w:hint="eastAsia"/>
        </w:rPr>
        <w:t>補助対象者が実施する事業に要する経費のうち、</w:t>
      </w:r>
      <w:r w:rsidR="00FC4E3C" w:rsidRPr="00D45B99">
        <w:rPr>
          <w:rFonts w:hint="eastAsia"/>
        </w:rPr>
        <w:t>以下</w:t>
      </w:r>
      <w:r w:rsidR="00F15662" w:rsidRPr="00D45B99">
        <w:rPr>
          <w:rFonts w:hint="eastAsia"/>
        </w:rPr>
        <w:t>に掲げる経費とする。</w:t>
      </w:r>
    </w:p>
    <w:p w14:paraId="43141602" w14:textId="179979B2" w:rsidR="003F7CC8" w:rsidRPr="00D45B99" w:rsidRDefault="003F7CC8" w:rsidP="00EF45E9">
      <w:pPr>
        <w:ind w:leftChars="100" w:left="252"/>
      </w:pPr>
      <w:r w:rsidRPr="00D45B99">
        <w:rPr>
          <w:rFonts w:hint="eastAsia"/>
        </w:rPr>
        <w:t xml:space="preserve">⑴　</w:t>
      </w:r>
      <w:r w:rsidR="00EF45E9" w:rsidRPr="00D45B99">
        <w:rPr>
          <w:rFonts w:hint="eastAsia"/>
        </w:rPr>
        <w:t>企業説明会、就職相談会等への出展</w:t>
      </w:r>
      <w:r w:rsidR="00BA6616" w:rsidRPr="00D45B99">
        <w:rPr>
          <w:rFonts w:hint="eastAsia"/>
        </w:rPr>
        <w:t>料</w:t>
      </w:r>
    </w:p>
    <w:p w14:paraId="37E8D8C9" w14:textId="7C6D0D62" w:rsidR="003B6049" w:rsidRPr="00D45B99" w:rsidRDefault="003B6049" w:rsidP="00A54530">
      <w:pPr>
        <w:ind w:leftChars="100" w:left="504" w:hangingChars="100" w:hanging="252"/>
      </w:pPr>
      <w:r w:rsidRPr="00D45B99">
        <w:rPr>
          <w:rFonts w:hint="eastAsia"/>
        </w:rPr>
        <w:t>⑵　企業説明会、就職相談会等で使用する機器等のリース</w:t>
      </w:r>
      <w:r w:rsidR="002D070A" w:rsidRPr="00D45B99">
        <w:rPr>
          <w:rFonts w:hint="eastAsia"/>
        </w:rPr>
        <w:t>（購入は除く）、</w:t>
      </w:r>
      <w:r w:rsidR="00A54530" w:rsidRPr="00D45B99">
        <w:rPr>
          <w:rFonts w:hint="eastAsia"/>
        </w:rPr>
        <w:t>自社ＰＲのための装飾物の作成に関する費用</w:t>
      </w:r>
    </w:p>
    <w:p w14:paraId="73899636" w14:textId="0AFE9965" w:rsidR="003B075A" w:rsidRPr="00D45B99" w:rsidRDefault="003B075A" w:rsidP="003B075A">
      <w:pPr>
        <w:ind w:left="252" w:hangingChars="100" w:hanging="252"/>
      </w:pPr>
      <w:r w:rsidRPr="00D45B99">
        <w:rPr>
          <w:rFonts w:hint="eastAsia"/>
        </w:rPr>
        <w:t>２　国、県の助成制度による他の補助金等の交付を受ける前項の経費</w:t>
      </w:r>
      <w:r w:rsidR="00350554" w:rsidRPr="00D45B99">
        <w:rPr>
          <w:rFonts w:hint="eastAsia"/>
        </w:rPr>
        <w:t>並びに本市の助成を受ける合同企業説明会等への出展料については、</w:t>
      </w:r>
      <w:r w:rsidRPr="00D45B99">
        <w:rPr>
          <w:rFonts w:hint="eastAsia"/>
        </w:rPr>
        <w:t>補助対象としない。</w:t>
      </w:r>
    </w:p>
    <w:p w14:paraId="31C26959" w14:textId="77777777" w:rsidR="003B075A" w:rsidRPr="00D45B99" w:rsidRDefault="003B075A" w:rsidP="00EF45E9">
      <w:pPr>
        <w:ind w:leftChars="100" w:left="252"/>
      </w:pPr>
    </w:p>
    <w:p w14:paraId="355B033F" w14:textId="3375A3A7" w:rsidR="007B5E51" w:rsidRPr="00D45B99" w:rsidRDefault="007B5E51" w:rsidP="006C3133">
      <w:pPr>
        <w:ind w:left="252" w:hangingChars="100" w:hanging="252"/>
      </w:pPr>
      <w:r w:rsidRPr="00D45B99">
        <w:rPr>
          <w:rFonts w:hint="eastAsia"/>
        </w:rPr>
        <w:t xml:space="preserve">　（補助金の額）</w:t>
      </w:r>
    </w:p>
    <w:p w14:paraId="710A9150" w14:textId="77777777" w:rsidR="00DB7E48" w:rsidRPr="00D45B99" w:rsidRDefault="007B5E51" w:rsidP="00FC4E3C">
      <w:pPr>
        <w:ind w:left="252" w:hangingChars="100" w:hanging="252"/>
      </w:pPr>
      <w:r w:rsidRPr="00D45B99">
        <w:rPr>
          <w:rFonts w:hint="eastAsia"/>
        </w:rPr>
        <w:t xml:space="preserve">第５条　</w:t>
      </w:r>
      <w:r w:rsidR="00F15662" w:rsidRPr="00D45B99">
        <w:rPr>
          <w:rFonts w:hint="eastAsia"/>
        </w:rPr>
        <w:t>補助金</w:t>
      </w:r>
      <w:r w:rsidR="00FC4E3C" w:rsidRPr="00D45B99">
        <w:rPr>
          <w:rFonts w:hint="eastAsia"/>
        </w:rPr>
        <w:t>の額</w:t>
      </w:r>
      <w:r w:rsidR="00F15662" w:rsidRPr="00D45B99">
        <w:rPr>
          <w:rFonts w:hint="eastAsia"/>
        </w:rPr>
        <w:t>は、</w:t>
      </w:r>
      <w:r w:rsidR="00FC4E3C" w:rsidRPr="00D45B99">
        <w:rPr>
          <w:rFonts w:hint="eastAsia"/>
        </w:rPr>
        <w:t>前条に規定する補助対象経費の３分の２以内の額で、</w:t>
      </w:r>
    </w:p>
    <w:p w14:paraId="7F986B03" w14:textId="643F7223" w:rsidR="007B5E51" w:rsidRPr="00D45B99" w:rsidRDefault="00FC4E3C" w:rsidP="00DB7E48">
      <w:pPr>
        <w:ind w:leftChars="100" w:left="252"/>
      </w:pPr>
      <w:r w:rsidRPr="00D45B99">
        <w:rPr>
          <w:rFonts w:hint="eastAsia"/>
        </w:rPr>
        <w:t>５０万円を限度とし</w:t>
      </w:r>
      <w:r w:rsidR="00F15662" w:rsidRPr="00D45B99">
        <w:rPr>
          <w:rFonts w:hint="eastAsia"/>
        </w:rPr>
        <w:t>、予算の範囲内で交付する。</w:t>
      </w:r>
    </w:p>
    <w:p w14:paraId="154E5E35" w14:textId="1A5307F9" w:rsidR="00557345" w:rsidRPr="00D45B99" w:rsidRDefault="00557345" w:rsidP="006C3133">
      <w:pPr>
        <w:ind w:left="252" w:hangingChars="100" w:hanging="252"/>
      </w:pPr>
      <w:r w:rsidRPr="00D45B99">
        <w:rPr>
          <w:rFonts w:hint="eastAsia"/>
        </w:rPr>
        <w:t>２　前項により算出した額に１，０００円未満の端数が生じたときは、これを切り捨てるものとする。</w:t>
      </w:r>
    </w:p>
    <w:p w14:paraId="02C77F65" w14:textId="77777777" w:rsidR="002C1B96" w:rsidRPr="00D45B99" w:rsidRDefault="006C3133" w:rsidP="006C3133">
      <w:pPr>
        <w:ind w:left="252" w:hangingChars="100" w:hanging="252"/>
      </w:pPr>
      <w:r w:rsidRPr="00D45B99">
        <w:rPr>
          <w:rFonts w:hint="eastAsia"/>
        </w:rPr>
        <w:t xml:space="preserve">　</w:t>
      </w:r>
    </w:p>
    <w:p w14:paraId="7A80E480" w14:textId="215CDE43" w:rsidR="006C3133" w:rsidRPr="00D45B99" w:rsidRDefault="006C3133" w:rsidP="002C1B96">
      <w:pPr>
        <w:ind w:leftChars="100" w:left="252"/>
      </w:pPr>
      <w:r w:rsidRPr="00D45B99">
        <w:rPr>
          <w:rFonts w:hint="eastAsia"/>
        </w:rPr>
        <w:t>（交付</w:t>
      </w:r>
      <w:r w:rsidR="00B963AB" w:rsidRPr="00D45B99">
        <w:rPr>
          <w:rFonts w:hint="eastAsia"/>
        </w:rPr>
        <w:t>申請</w:t>
      </w:r>
      <w:r w:rsidRPr="00D45B99">
        <w:rPr>
          <w:rFonts w:hint="eastAsia"/>
        </w:rPr>
        <w:t>）</w:t>
      </w:r>
    </w:p>
    <w:p w14:paraId="3DCB0D1E" w14:textId="07734330" w:rsidR="004D1AB7" w:rsidRPr="00D45B99" w:rsidRDefault="000018ED" w:rsidP="006C3133">
      <w:pPr>
        <w:ind w:left="252" w:hangingChars="100" w:hanging="252"/>
      </w:pPr>
      <w:r w:rsidRPr="00D45B99">
        <w:rPr>
          <w:rFonts w:hint="eastAsia"/>
        </w:rPr>
        <w:t>第</w:t>
      </w:r>
      <w:r w:rsidR="00F15662" w:rsidRPr="00D45B99">
        <w:rPr>
          <w:rFonts w:hint="eastAsia"/>
        </w:rPr>
        <w:t>６</w:t>
      </w:r>
      <w:r w:rsidR="006C3133" w:rsidRPr="00D45B99">
        <w:rPr>
          <w:rFonts w:hint="eastAsia"/>
        </w:rPr>
        <w:t xml:space="preserve">条　</w:t>
      </w:r>
      <w:r w:rsidR="00B963AB" w:rsidRPr="00D45B99">
        <w:rPr>
          <w:rFonts w:hint="eastAsia"/>
        </w:rPr>
        <w:t>規則第５条に規定する</w:t>
      </w:r>
      <w:r w:rsidR="009C2500" w:rsidRPr="00D45B99">
        <w:rPr>
          <w:rFonts w:hint="eastAsia"/>
        </w:rPr>
        <w:t>日は毎年１月末日とする。</w:t>
      </w:r>
    </w:p>
    <w:p w14:paraId="31C3133D" w14:textId="104E8397" w:rsidR="006C3133" w:rsidRPr="00D45B99" w:rsidRDefault="004D1AB7" w:rsidP="006C3133">
      <w:pPr>
        <w:ind w:left="252" w:hangingChars="100" w:hanging="252"/>
      </w:pPr>
      <w:r w:rsidRPr="00D45B99">
        <w:rPr>
          <w:rFonts w:hint="eastAsia"/>
        </w:rPr>
        <w:t xml:space="preserve">２　</w:t>
      </w:r>
      <w:r w:rsidR="004D0BAE" w:rsidRPr="00D45B99">
        <w:rPr>
          <w:rFonts w:hint="eastAsia"/>
        </w:rPr>
        <w:t>補助金の</w:t>
      </w:r>
      <w:r w:rsidR="00B93243" w:rsidRPr="00D45B99">
        <w:rPr>
          <w:rFonts w:hint="eastAsia"/>
        </w:rPr>
        <w:t>交付</w:t>
      </w:r>
      <w:r w:rsidR="00DB7E48" w:rsidRPr="00D45B99">
        <w:rPr>
          <w:rFonts w:hint="eastAsia"/>
          <w:bCs/>
        </w:rPr>
        <w:t>申請</w:t>
      </w:r>
      <w:r w:rsidR="00D93069" w:rsidRPr="00D45B99">
        <w:rPr>
          <w:rFonts w:hint="eastAsia"/>
          <w:bCs/>
        </w:rPr>
        <w:t>に</w:t>
      </w:r>
      <w:r w:rsidR="004D0BAE" w:rsidRPr="00D45B99">
        <w:rPr>
          <w:rFonts w:hint="eastAsia"/>
          <w:bCs/>
        </w:rPr>
        <w:t>係る規則第５条</w:t>
      </w:r>
      <w:r w:rsidR="006660DE" w:rsidRPr="00D45B99">
        <w:rPr>
          <w:rFonts w:hint="eastAsia"/>
          <w:bCs/>
        </w:rPr>
        <w:t>第３号</w:t>
      </w:r>
      <w:r w:rsidR="004D0BAE" w:rsidRPr="00D45B99">
        <w:rPr>
          <w:rFonts w:hint="eastAsia"/>
          <w:bCs/>
        </w:rPr>
        <w:t>の市長が必要と認める</w:t>
      </w:r>
      <w:r w:rsidR="006C3133" w:rsidRPr="00D45B99">
        <w:rPr>
          <w:rFonts w:hint="eastAsia"/>
        </w:rPr>
        <w:t>書類は、次</w:t>
      </w:r>
      <w:r w:rsidR="006C3133" w:rsidRPr="00D45B99">
        <w:rPr>
          <w:rFonts w:hint="eastAsia"/>
        </w:rPr>
        <w:lastRenderedPageBreak/>
        <w:t>に掲げるものとする。</w:t>
      </w:r>
    </w:p>
    <w:p w14:paraId="23C5CEBF" w14:textId="55109F43" w:rsidR="006C3133" w:rsidRPr="00D45B99" w:rsidRDefault="006C3133" w:rsidP="006C3133">
      <w:pPr>
        <w:ind w:leftChars="100" w:left="252"/>
        <w:rPr>
          <w:rFonts w:ascii="ＭＳ 明朝" w:eastAsia="ＭＳ 明朝" w:hAnsi="ＭＳ 明朝"/>
          <w:lang w:eastAsia="zh-CN"/>
        </w:rPr>
      </w:pPr>
      <w:r w:rsidRPr="00D45B99">
        <w:rPr>
          <w:rFonts w:ascii="ＭＳ 明朝" w:eastAsia="ＭＳ 明朝" w:hAnsi="ＭＳ 明朝" w:hint="eastAsia"/>
          <w:lang w:eastAsia="zh-CN"/>
        </w:rPr>
        <w:t xml:space="preserve">⑴　</w:t>
      </w:r>
      <w:r w:rsidR="000356BD" w:rsidRPr="00D45B99">
        <w:rPr>
          <w:rFonts w:ascii="ＭＳ 明朝" w:eastAsia="ＭＳ 明朝" w:hAnsi="ＭＳ 明朝" w:hint="eastAsia"/>
          <w:lang w:eastAsia="zh-CN"/>
        </w:rPr>
        <w:t>採用活動</w:t>
      </w:r>
      <w:r w:rsidR="00E87DBF" w:rsidRPr="00D45B99">
        <w:rPr>
          <w:rFonts w:ascii="ＭＳ 明朝" w:eastAsia="ＭＳ 明朝" w:hAnsi="ＭＳ 明朝" w:hint="eastAsia"/>
          <w:lang w:eastAsia="zh-CN"/>
        </w:rPr>
        <w:t>計画書（別紙</w:t>
      </w:r>
      <w:r w:rsidR="00DB7E48" w:rsidRPr="00D45B99">
        <w:rPr>
          <w:rFonts w:ascii="ＭＳ 明朝" w:eastAsia="ＭＳ 明朝" w:hAnsi="ＭＳ 明朝" w:hint="eastAsia"/>
          <w:lang w:eastAsia="zh-CN"/>
        </w:rPr>
        <w:t>１</w:t>
      </w:r>
      <w:r w:rsidR="00E87DBF" w:rsidRPr="00D45B99">
        <w:rPr>
          <w:rFonts w:ascii="ＭＳ 明朝" w:eastAsia="ＭＳ 明朝" w:hAnsi="ＭＳ 明朝" w:hint="eastAsia"/>
          <w:lang w:eastAsia="zh-CN"/>
        </w:rPr>
        <w:t>）</w:t>
      </w:r>
    </w:p>
    <w:p w14:paraId="76994914" w14:textId="083FD46C" w:rsidR="006C3133" w:rsidRPr="00D45B99" w:rsidRDefault="00A20300" w:rsidP="000356BD">
      <w:pPr>
        <w:ind w:leftChars="100" w:left="504" w:hangingChars="100" w:hanging="252"/>
        <w:rPr>
          <w:rFonts w:ascii="ＭＳ 明朝" w:eastAsia="ＭＳ 明朝" w:hAnsi="ＭＳ 明朝"/>
        </w:rPr>
      </w:pPr>
      <w:r w:rsidRPr="00D45B99">
        <w:rPr>
          <w:rFonts w:ascii="ＭＳ 明朝" w:eastAsia="ＭＳ 明朝" w:hAnsi="ＭＳ 明朝" w:hint="eastAsia"/>
        </w:rPr>
        <w:t>⑵</w:t>
      </w:r>
      <w:r w:rsidR="006C3133" w:rsidRPr="00D45B99">
        <w:rPr>
          <w:rFonts w:ascii="ＭＳ 明朝" w:eastAsia="ＭＳ 明朝" w:hAnsi="ＭＳ 明朝" w:hint="eastAsia"/>
        </w:rPr>
        <w:t xml:space="preserve">　</w:t>
      </w:r>
      <w:r w:rsidR="000356BD" w:rsidRPr="00D45B99">
        <w:rPr>
          <w:rFonts w:ascii="ＭＳ 明朝" w:eastAsia="ＭＳ 明朝" w:hAnsi="ＭＳ 明朝" w:hint="eastAsia"/>
        </w:rPr>
        <w:t>本市の区域内において</w:t>
      </w:r>
      <w:r w:rsidR="00B93243" w:rsidRPr="00D45B99">
        <w:rPr>
          <w:rFonts w:ascii="ＭＳ 明朝" w:eastAsia="ＭＳ 明朝" w:hAnsi="ＭＳ 明朝" w:hint="eastAsia"/>
        </w:rPr>
        <w:t>６ヶ月以上</w:t>
      </w:r>
      <w:r w:rsidR="000356BD" w:rsidRPr="00D45B99">
        <w:rPr>
          <w:rFonts w:ascii="ＭＳ 明朝" w:eastAsia="ＭＳ 明朝" w:hAnsi="ＭＳ 明朝" w:hint="eastAsia"/>
        </w:rPr>
        <w:t>営業をしていることが確認できる書類</w:t>
      </w:r>
    </w:p>
    <w:p w14:paraId="56043CFD" w14:textId="73347783" w:rsidR="009C2500" w:rsidRPr="00D45B99" w:rsidRDefault="00A20300" w:rsidP="006660DE">
      <w:pPr>
        <w:ind w:firstLineChars="100" w:firstLine="252"/>
        <w:rPr>
          <w:rFonts w:ascii="ＭＳ 明朝" w:eastAsia="ＭＳ 明朝" w:hAnsi="ＭＳ 明朝"/>
        </w:rPr>
      </w:pPr>
      <w:r w:rsidRPr="00D45B99">
        <w:rPr>
          <w:rFonts w:ascii="ＭＳ 明朝" w:eastAsia="ＭＳ 明朝" w:hAnsi="ＭＳ 明朝" w:hint="eastAsia"/>
        </w:rPr>
        <w:t>⑶</w:t>
      </w:r>
      <w:r w:rsidR="009C2500" w:rsidRPr="00D45B99">
        <w:rPr>
          <w:rFonts w:ascii="ＭＳ 明朝" w:eastAsia="ＭＳ 明朝" w:hAnsi="ＭＳ 明朝" w:hint="eastAsia"/>
        </w:rPr>
        <w:t xml:space="preserve">　補助対象経費の根拠となる書類</w:t>
      </w:r>
    </w:p>
    <w:p w14:paraId="71958058" w14:textId="1138657E" w:rsidR="00020438" w:rsidRPr="00D45B99" w:rsidRDefault="00A20300" w:rsidP="000356BD">
      <w:pPr>
        <w:ind w:leftChars="100" w:left="252"/>
        <w:rPr>
          <w:rFonts w:ascii="ＭＳ 明朝" w:eastAsia="ＭＳ 明朝" w:hAnsi="ＭＳ 明朝"/>
        </w:rPr>
      </w:pPr>
      <w:r w:rsidRPr="00D45B99">
        <w:rPr>
          <w:rFonts w:ascii="ＭＳ 明朝" w:eastAsia="ＭＳ 明朝" w:hAnsi="ＭＳ 明朝" w:hint="eastAsia"/>
        </w:rPr>
        <w:t>⑷</w:t>
      </w:r>
      <w:r w:rsidR="00020438" w:rsidRPr="00D45B99">
        <w:rPr>
          <w:rFonts w:ascii="ＭＳ 明朝" w:eastAsia="ＭＳ 明朝" w:hAnsi="ＭＳ 明朝" w:hint="eastAsia"/>
        </w:rPr>
        <w:t xml:space="preserve">　</w:t>
      </w:r>
      <w:r w:rsidR="00D77357" w:rsidRPr="00D45B99">
        <w:rPr>
          <w:rFonts w:ascii="ＭＳ 明朝" w:eastAsia="ＭＳ 明朝" w:hAnsi="ＭＳ 明朝" w:hint="eastAsia"/>
        </w:rPr>
        <w:t>市税の滞納のない証明書</w:t>
      </w:r>
    </w:p>
    <w:p w14:paraId="741D85E8" w14:textId="54D5510E" w:rsidR="007F1EB3" w:rsidRPr="00D45B99" w:rsidRDefault="00A20300" w:rsidP="007F1EB3">
      <w:pPr>
        <w:ind w:leftChars="100" w:left="252"/>
        <w:rPr>
          <w:rFonts w:ascii="ＭＳ 明朝" w:eastAsia="ＭＳ 明朝" w:hAnsi="ＭＳ 明朝"/>
        </w:rPr>
      </w:pPr>
      <w:r w:rsidRPr="00D45B99">
        <w:rPr>
          <w:rFonts w:ascii="ＭＳ 明朝" w:eastAsia="ＭＳ 明朝" w:hAnsi="ＭＳ 明朝" w:hint="eastAsia"/>
        </w:rPr>
        <w:t>⑸</w:t>
      </w:r>
      <w:r w:rsidR="00020438" w:rsidRPr="00D45B99">
        <w:rPr>
          <w:rFonts w:ascii="ＭＳ 明朝" w:eastAsia="ＭＳ 明朝" w:hAnsi="ＭＳ 明朝" w:hint="eastAsia"/>
        </w:rPr>
        <w:t xml:space="preserve">　</w:t>
      </w:r>
      <w:r w:rsidR="00C50F11" w:rsidRPr="00D45B99">
        <w:rPr>
          <w:rFonts w:ascii="ＭＳ 明朝" w:eastAsia="ＭＳ 明朝" w:hAnsi="ＭＳ 明朝" w:hint="eastAsia"/>
        </w:rPr>
        <w:t>前</w:t>
      </w:r>
      <w:r w:rsidR="009C2500" w:rsidRPr="00D45B99">
        <w:rPr>
          <w:rFonts w:ascii="ＭＳ 明朝" w:eastAsia="ＭＳ 明朝" w:hAnsi="ＭＳ 明朝" w:hint="eastAsia"/>
        </w:rPr>
        <w:t>各</w:t>
      </w:r>
      <w:r w:rsidR="00C50F11" w:rsidRPr="00D45B99">
        <w:rPr>
          <w:rFonts w:ascii="ＭＳ 明朝" w:eastAsia="ＭＳ 明朝" w:hAnsi="ＭＳ 明朝" w:hint="eastAsia"/>
        </w:rPr>
        <w:t>号に掲げるもののほか、特に必要であると認められる書類</w:t>
      </w:r>
    </w:p>
    <w:p w14:paraId="7708B60E" w14:textId="225292C5" w:rsidR="00FC4E3C" w:rsidRPr="00D45B99" w:rsidRDefault="00FC4E3C" w:rsidP="00FC4E3C">
      <w:pPr>
        <w:kinsoku w:val="0"/>
        <w:overflowPunct w:val="0"/>
        <w:ind w:left="252" w:hangingChars="100" w:hanging="252"/>
        <w:rPr>
          <w:rFonts w:ascii="Century" w:cs="ＭＳ 明朝"/>
        </w:rPr>
      </w:pPr>
      <w:r w:rsidRPr="00D45B99">
        <w:rPr>
          <w:rFonts w:ascii="Century" w:cs="ＭＳ 明朝" w:hint="eastAsia"/>
        </w:rPr>
        <w:t xml:space="preserve">３　</w:t>
      </w:r>
      <w:r w:rsidR="007F1EB3" w:rsidRPr="00D45B99">
        <w:rPr>
          <w:rFonts w:ascii="Century" w:cs="ＭＳ 明朝" w:hint="eastAsia"/>
        </w:rPr>
        <w:t>前項の規定にかかわらず、同項第４号に掲げる書類は、市が保有する情報により調査することについて補助対象者が同意する場合は、省略することができる。</w:t>
      </w:r>
    </w:p>
    <w:p w14:paraId="2335F02C" w14:textId="2E2A2823" w:rsidR="006A39F6" w:rsidRPr="00D45B99" w:rsidRDefault="006A39F6" w:rsidP="006A39F6">
      <w:pPr>
        <w:kinsoku w:val="0"/>
        <w:overflowPunct w:val="0"/>
        <w:ind w:left="252" w:hangingChars="100" w:hanging="252"/>
        <w:rPr>
          <w:rFonts w:ascii="Century" w:cs="ＭＳ 明朝"/>
        </w:rPr>
      </w:pPr>
      <w:r w:rsidRPr="00D45B99">
        <w:rPr>
          <w:rFonts w:ascii="Century" w:cs="ＭＳ 明朝" w:hint="eastAsia"/>
        </w:rPr>
        <w:t xml:space="preserve">４　</w:t>
      </w:r>
      <w:r w:rsidR="007F1EB3" w:rsidRPr="00D45B99">
        <w:rPr>
          <w:rFonts w:ascii="Century" w:cs="ＭＳ 明朝" w:hint="eastAsia"/>
        </w:rPr>
        <w:t>補助金の申請は、同一年度につき１回限りとする。</w:t>
      </w:r>
    </w:p>
    <w:p w14:paraId="59639946" w14:textId="7E3D9FFE" w:rsidR="000F4CA6" w:rsidRPr="00D45B99" w:rsidRDefault="00C50F11" w:rsidP="000F4CA6">
      <w:pPr>
        <w:rPr>
          <w:rFonts w:ascii="ＭＳ 明朝" w:eastAsia="ＭＳ 明朝" w:hAnsi="ＭＳ 明朝"/>
        </w:rPr>
      </w:pPr>
      <w:r w:rsidRPr="00D45B99">
        <w:rPr>
          <w:rFonts w:ascii="ＭＳ 明朝" w:eastAsia="ＭＳ 明朝" w:hAnsi="ＭＳ 明朝" w:hint="eastAsia"/>
        </w:rPr>
        <w:t xml:space="preserve">　</w:t>
      </w:r>
      <w:r w:rsidR="000F4CA6" w:rsidRPr="00D45B99">
        <w:rPr>
          <w:rFonts w:ascii="ＭＳ 明朝" w:eastAsia="ＭＳ 明朝" w:hAnsi="ＭＳ 明朝" w:hint="eastAsia"/>
        </w:rPr>
        <w:t>（実績報告）</w:t>
      </w:r>
    </w:p>
    <w:p w14:paraId="5CFC055E" w14:textId="02AB979D" w:rsidR="000F4CA6" w:rsidRPr="00D45B99" w:rsidRDefault="00F15662" w:rsidP="000F4CA6">
      <w:pPr>
        <w:ind w:left="252" w:hangingChars="100" w:hanging="252"/>
        <w:rPr>
          <w:rFonts w:ascii="ＭＳ 明朝" w:eastAsia="ＭＳ 明朝" w:hAnsi="ＭＳ 明朝"/>
        </w:rPr>
      </w:pPr>
      <w:r w:rsidRPr="00D45B99">
        <w:rPr>
          <w:rFonts w:ascii="ＭＳ 明朝" w:eastAsia="ＭＳ 明朝" w:hAnsi="ＭＳ 明朝" w:hint="eastAsia"/>
        </w:rPr>
        <w:t>第</w:t>
      </w:r>
      <w:r w:rsidR="009C2500" w:rsidRPr="00D45B99">
        <w:rPr>
          <w:rFonts w:ascii="ＭＳ 明朝" w:eastAsia="ＭＳ 明朝" w:hAnsi="ＭＳ 明朝" w:hint="eastAsia"/>
        </w:rPr>
        <w:t>７</w:t>
      </w:r>
      <w:r w:rsidR="000F4CA6" w:rsidRPr="00D45B99">
        <w:rPr>
          <w:rFonts w:ascii="ＭＳ 明朝" w:eastAsia="ＭＳ 明朝" w:hAnsi="ＭＳ 明朝" w:hint="eastAsia"/>
        </w:rPr>
        <w:t>条　補助金の実績報告に係る規則第１５条第３号の市長が必要と認める書類は、次の各号に掲げるものとする。</w:t>
      </w:r>
    </w:p>
    <w:p w14:paraId="4B66D96A" w14:textId="2A3658E2" w:rsidR="000F4CA6" w:rsidRPr="00D45B99" w:rsidRDefault="000F4CA6" w:rsidP="000F4CA6">
      <w:pPr>
        <w:rPr>
          <w:rFonts w:ascii="ＭＳ 明朝" w:eastAsia="ＭＳ 明朝" w:hAnsi="ＭＳ 明朝"/>
        </w:rPr>
      </w:pPr>
      <w:r w:rsidRPr="00D45B99">
        <w:rPr>
          <w:rFonts w:ascii="ＭＳ 明朝" w:eastAsia="ＭＳ 明朝" w:hAnsi="ＭＳ 明朝" w:hint="eastAsia"/>
        </w:rPr>
        <w:t xml:space="preserve">　⑴　</w:t>
      </w:r>
      <w:r w:rsidR="009C2500" w:rsidRPr="00D45B99">
        <w:rPr>
          <w:rFonts w:ascii="ＭＳ 明朝" w:eastAsia="ＭＳ 明朝" w:hAnsi="ＭＳ 明朝" w:hint="eastAsia"/>
        </w:rPr>
        <w:t>採用活動報告書（別紙２）</w:t>
      </w:r>
    </w:p>
    <w:p w14:paraId="43AF916C" w14:textId="77482E5E" w:rsidR="000F4CA6" w:rsidRPr="00D45B99" w:rsidRDefault="000F4CA6" w:rsidP="000F4CA6">
      <w:pPr>
        <w:rPr>
          <w:rFonts w:ascii="ＭＳ 明朝" w:eastAsia="ＭＳ 明朝" w:hAnsi="ＭＳ 明朝"/>
        </w:rPr>
      </w:pPr>
      <w:r w:rsidRPr="00D45B99">
        <w:rPr>
          <w:rFonts w:ascii="ＭＳ 明朝" w:eastAsia="ＭＳ 明朝" w:hAnsi="ＭＳ 明朝" w:hint="eastAsia"/>
        </w:rPr>
        <w:t xml:space="preserve">　⑵　</w:t>
      </w:r>
      <w:r w:rsidR="009C2500" w:rsidRPr="00D45B99">
        <w:rPr>
          <w:rFonts w:ascii="ＭＳ 明朝" w:eastAsia="ＭＳ 明朝" w:hAnsi="ＭＳ 明朝" w:hint="eastAsia"/>
        </w:rPr>
        <w:t>補助対象経費の支出を証する書類の写し</w:t>
      </w:r>
    </w:p>
    <w:p w14:paraId="05367B4E" w14:textId="4E52DF70" w:rsidR="00BA6616" w:rsidRPr="00D45B99" w:rsidRDefault="00BA6616" w:rsidP="000F4CA6">
      <w:pPr>
        <w:rPr>
          <w:rFonts w:ascii="ＭＳ 明朝" w:eastAsia="ＭＳ 明朝" w:hAnsi="ＭＳ 明朝"/>
        </w:rPr>
      </w:pPr>
      <w:r w:rsidRPr="00D45B99">
        <w:rPr>
          <w:rFonts w:ascii="ＭＳ 明朝" w:eastAsia="ＭＳ 明朝" w:hAnsi="ＭＳ 明朝" w:hint="eastAsia"/>
        </w:rPr>
        <w:t xml:space="preserve">　⑶　補助対象事業の実施状況を証する書類及び写真等</w:t>
      </w:r>
    </w:p>
    <w:p w14:paraId="4DCFEA8A" w14:textId="2BC32567" w:rsidR="000F4CA6" w:rsidRPr="00D45B99" w:rsidRDefault="000F4CA6" w:rsidP="006C3133">
      <w:r w:rsidRPr="00D45B99">
        <w:rPr>
          <w:rFonts w:hint="eastAsia"/>
        </w:rPr>
        <w:t xml:space="preserve">　</w:t>
      </w:r>
      <w:r w:rsidR="00BA6616" w:rsidRPr="00D45B99">
        <w:rPr>
          <w:rFonts w:hint="eastAsia"/>
        </w:rPr>
        <w:t>⑷</w:t>
      </w:r>
      <w:r w:rsidR="001D6471" w:rsidRPr="00D45B99">
        <w:rPr>
          <w:rFonts w:asciiTheme="minorEastAsia" w:hAnsiTheme="minorEastAsia" w:hint="eastAsia"/>
        </w:rPr>
        <w:t xml:space="preserve">　</w:t>
      </w:r>
      <w:r w:rsidR="000B18F2" w:rsidRPr="00D45B99">
        <w:rPr>
          <w:rFonts w:hint="eastAsia"/>
        </w:rPr>
        <w:t>前</w:t>
      </w:r>
      <w:r w:rsidR="009C2500" w:rsidRPr="00D45B99">
        <w:rPr>
          <w:rFonts w:hint="eastAsia"/>
        </w:rPr>
        <w:t>２</w:t>
      </w:r>
      <w:r w:rsidRPr="00D45B99">
        <w:rPr>
          <w:rFonts w:hint="eastAsia"/>
        </w:rPr>
        <w:t>号に掲げるもののほか、特に必要であると認められる書類</w:t>
      </w:r>
    </w:p>
    <w:p w14:paraId="0BA5EC3A" w14:textId="06EEE9BC" w:rsidR="000F4CA6" w:rsidRPr="00D45B99" w:rsidRDefault="004874CC" w:rsidP="00F25D46">
      <w:pPr>
        <w:ind w:left="252" w:hangingChars="100" w:hanging="252"/>
      </w:pPr>
      <w:r w:rsidRPr="00D45B99">
        <w:rPr>
          <w:rFonts w:hint="eastAsia"/>
        </w:rPr>
        <w:t xml:space="preserve">　</w:t>
      </w:r>
      <w:r w:rsidR="000F4CA6" w:rsidRPr="00D45B99">
        <w:rPr>
          <w:rFonts w:hint="eastAsia"/>
        </w:rPr>
        <w:t>（効果の測定）</w:t>
      </w:r>
    </w:p>
    <w:p w14:paraId="77641D05" w14:textId="1BCAB977" w:rsidR="000F4CA6" w:rsidRPr="00D45B99" w:rsidRDefault="00F15662" w:rsidP="00480E4D">
      <w:pPr>
        <w:ind w:left="252" w:hangingChars="100" w:hanging="252"/>
      </w:pPr>
      <w:r w:rsidRPr="00D45B99">
        <w:rPr>
          <w:rFonts w:hint="eastAsia"/>
        </w:rPr>
        <w:t>第</w:t>
      </w:r>
      <w:r w:rsidR="009C2500" w:rsidRPr="00D45B99">
        <w:rPr>
          <w:rFonts w:hint="eastAsia"/>
        </w:rPr>
        <w:t>８</w:t>
      </w:r>
      <w:r w:rsidR="000F4CA6" w:rsidRPr="00D45B99">
        <w:rPr>
          <w:rFonts w:hint="eastAsia"/>
        </w:rPr>
        <w:t>条　補助金の効果（条例第４条第２項第１号の効果という。）は、</w:t>
      </w:r>
      <w:r w:rsidR="009C2500" w:rsidRPr="00D45B99">
        <w:rPr>
          <w:rFonts w:hint="eastAsia"/>
        </w:rPr>
        <w:t>補助対象者が採用した人数</w:t>
      </w:r>
      <w:r w:rsidR="000B6EFC" w:rsidRPr="00D45B99">
        <w:rPr>
          <w:rFonts w:ascii="Century" w:eastAsia="ＭＳ 明朝" w:hAnsi="ＭＳ 明朝" w:cs="ＭＳ 明朝" w:hint="eastAsia"/>
        </w:rPr>
        <w:t>によって測定するものとする。</w:t>
      </w:r>
    </w:p>
    <w:p w14:paraId="56BA529C" w14:textId="77777777" w:rsidR="000F4CA6" w:rsidRPr="00D45B99" w:rsidRDefault="000F4CA6" w:rsidP="006C3133">
      <w:r w:rsidRPr="00D45B99">
        <w:rPr>
          <w:rFonts w:hint="eastAsia"/>
        </w:rPr>
        <w:t xml:space="preserve">　（補助事業者等の責務）</w:t>
      </w:r>
    </w:p>
    <w:p w14:paraId="45000602" w14:textId="76F011DF" w:rsidR="000F4CA6" w:rsidRPr="00D45B99" w:rsidRDefault="004874CC" w:rsidP="000F4CA6">
      <w:pPr>
        <w:ind w:left="252" w:hangingChars="100" w:hanging="252"/>
      </w:pPr>
      <w:r w:rsidRPr="00D45B99">
        <w:rPr>
          <w:rFonts w:hint="eastAsia"/>
        </w:rPr>
        <w:t>第</w:t>
      </w:r>
      <w:r w:rsidR="009C2500" w:rsidRPr="00D45B99">
        <w:rPr>
          <w:rFonts w:hint="eastAsia"/>
        </w:rPr>
        <w:t>９</w:t>
      </w:r>
      <w:r w:rsidR="000F4CA6" w:rsidRPr="00D45B99">
        <w:rPr>
          <w:rFonts w:hint="eastAsia"/>
        </w:rPr>
        <w:t>条　補助金の交付を受けた補助事業者等は、本市の商工振興政策の円滑な実施に積極的に協力するよう努めるものとする。</w:t>
      </w:r>
    </w:p>
    <w:p w14:paraId="2CF364AD" w14:textId="77777777" w:rsidR="000F4CA6" w:rsidRPr="00D45B99" w:rsidRDefault="00A94149" w:rsidP="008A40ED">
      <w:pPr>
        <w:ind w:left="252" w:hangingChars="100" w:hanging="252"/>
      </w:pPr>
      <w:r w:rsidRPr="00D45B99">
        <w:rPr>
          <w:rFonts w:hint="eastAsia"/>
        </w:rPr>
        <w:t xml:space="preserve">　</w:t>
      </w:r>
      <w:r w:rsidR="000F4CA6" w:rsidRPr="00D45B99">
        <w:rPr>
          <w:rFonts w:hint="eastAsia"/>
        </w:rPr>
        <w:t>（その他）</w:t>
      </w:r>
    </w:p>
    <w:p w14:paraId="106A148C" w14:textId="4C1DF150" w:rsidR="000F4CA6" w:rsidRPr="00D45B99" w:rsidRDefault="004874CC" w:rsidP="009C2500">
      <w:pPr>
        <w:ind w:left="252" w:hangingChars="100" w:hanging="252"/>
      </w:pPr>
      <w:r w:rsidRPr="00D45B99">
        <w:rPr>
          <w:rFonts w:hint="eastAsia"/>
        </w:rPr>
        <w:t>第</w:t>
      </w:r>
      <w:r w:rsidR="00793320" w:rsidRPr="00D45B99">
        <w:rPr>
          <w:rFonts w:hint="eastAsia"/>
        </w:rPr>
        <w:t>１</w:t>
      </w:r>
      <w:r w:rsidR="009C2500" w:rsidRPr="00D45B99">
        <w:rPr>
          <w:rFonts w:hint="eastAsia"/>
        </w:rPr>
        <w:t>０</w:t>
      </w:r>
      <w:r w:rsidR="000F4CA6" w:rsidRPr="00D45B99">
        <w:rPr>
          <w:rFonts w:hint="eastAsia"/>
        </w:rPr>
        <w:t>条　この要領に定めるもののほか、必要な事項は、</w:t>
      </w:r>
      <w:r w:rsidR="00BA28A3" w:rsidRPr="00D45B99">
        <w:rPr>
          <w:rFonts w:hint="eastAsia"/>
        </w:rPr>
        <w:t>経済シティセールス</w:t>
      </w:r>
      <w:r w:rsidR="000F4CA6" w:rsidRPr="00D45B99">
        <w:rPr>
          <w:rFonts w:hint="eastAsia"/>
        </w:rPr>
        <w:t>部長が別に定める。</w:t>
      </w:r>
    </w:p>
    <w:p w14:paraId="50A2EE37" w14:textId="77777777" w:rsidR="000F4CA6" w:rsidRPr="00D45B99" w:rsidRDefault="000F4CA6" w:rsidP="000F4CA6">
      <w:pPr>
        <w:ind w:left="252" w:hangingChars="100" w:hanging="252"/>
      </w:pPr>
      <w:r w:rsidRPr="00D45B99">
        <w:rPr>
          <w:rFonts w:hint="eastAsia"/>
        </w:rPr>
        <w:t xml:space="preserve">　　　附　則</w:t>
      </w:r>
    </w:p>
    <w:p w14:paraId="6DDB4A25" w14:textId="0A09DF6F" w:rsidR="00793320" w:rsidRPr="00D45B99" w:rsidRDefault="000F4CA6" w:rsidP="000F4CA6">
      <w:pPr>
        <w:ind w:left="252" w:hangingChars="100" w:hanging="252"/>
      </w:pPr>
      <w:r w:rsidRPr="00D45B99">
        <w:rPr>
          <w:rFonts w:hint="eastAsia"/>
        </w:rPr>
        <w:t xml:space="preserve">　</w:t>
      </w:r>
      <w:r w:rsidR="009C2500" w:rsidRPr="00D45B99">
        <w:rPr>
          <w:rFonts w:hint="eastAsia"/>
        </w:rPr>
        <w:t>この要領は、</w:t>
      </w:r>
      <w:r w:rsidR="00793320" w:rsidRPr="00D45B99">
        <w:rPr>
          <w:rFonts w:hint="eastAsia"/>
        </w:rPr>
        <w:t>令和</w:t>
      </w:r>
      <w:r w:rsidR="00DC42B3" w:rsidRPr="00D45B99">
        <w:rPr>
          <w:rFonts w:hint="eastAsia"/>
        </w:rPr>
        <w:t>６</w:t>
      </w:r>
      <w:r w:rsidR="00793320" w:rsidRPr="00D45B99">
        <w:rPr>
          <w:rFonts w:hint="eastAsia"/>
        </w:rPr>
        <w:t>年</w:t>
      </w:r>
      <w:r w:rsidR="000B7EAD" w:rsidRPr="00D45B99">
        <w:rPr>
          <w:rFonts w:hint="eastAsia"/>
        </w:rPr>
        <w:t>４</w:t>
      </w:r>
      <w:r w:rsidR="00793320" w:rsidRPr="00D45B99">
        <w:rPr>
          <w:rFonts w:hint="eastAsia"/>
        </w:rPr>
        <w:t>月</w:t>
      </w:r>
      <w:r w:rsidR="000B7EAD" w:rsidRPr="00D45B99">
        <w:rPr>
          <w:rFonts w:hint="eastAsia"/>
        </w:rPr>
        <w:t>１</w:t>
      </w:r>
      <w:r w:rsidR="00793320" w:rsidRPr="00D45B99">
        <w:rPr>
          <w:rFonts w:hint="eastAsia"/>
        </w:rPr>
        <w:t>日から施行する。</w:t>
      </w:r>
    </w:p>
    <w:p w14:paraId="0EEE5DB5" w14:textId="36F86CDE" w:rsidR="00223DC9" w:rsidRPr="00D45B99" w:rsidRDefault="00223DC9" w:rsidP="000F4CA6">
      <w:pPr>
        <w:ind w:left="252" w:hangingChars="100" w:hanging="252"/>
      </w:pPr>
    </w:p>
    <w:p w14:paraId="73754308" w14:textId="7499878F" w:rsidR="00F25D46" w:rsidRPr="00D45B99" w:rsidRDefault="00F25D46" w:rsidP="000F4CA6">
      <w:pPr>
        <w:ind w:left="252" w:hangingChars="100" w:hanging="252"/>
      </w:pPr>
    </w:p>
    <w:p w14:paraId="40F26A51" w14:textId="2EE57886" w:rsidR="00F25D46" w:rsidRPr="00D45B99" w:rsidRDefault="00F25D46" w:rsidP="000F4CA6">
      <w:pPr>
        <w:ind w:left="252" w:hangingChars="100" w:hanging="252"/>
      </w:pPr>
    </w:p>
    <w:p w14:paraId="344D7104" w14:textId="77777777" w:rsidR="00F25D46" w:rsidRPr="00D45B99" w:rsidRDefault="00F25D46" w:rsidP="000F4CA6">
      <w:pPr>
        <w:ind w:left="252" w:hangingChars="100" w:hanging="252"/>
      </w:pPr>
    </w:p>
    <w:sectPr w:rsidR="00F25D46" w:rsidRPr="00D45B99" w:rsidSect="00D86093">
      <w:pgSz w:w="11906" w:h="16838" w:code="9"/>
      <w:pgMar w:top="1418" w:right="1134" w:bottom="1134" w:left="1701" w:header="567" w:footer="992" w:gutter="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1163" w14:textId="77777777" w:rsidR="00456667" w:rsidRDefault="00456667" w:rsidP="00950972">
      <w:r>
        <w:separator/>
      </w:r>
    </w:p>
  </w:endnote>
  <w:endnote w:type="continuationSeparator" w:id="0">
    <w:p w14:paraId="615C6BB6" w14:textId="77777777" w:rsidR="00456667" w:rsidRDefault="00456667" w:rsidP="009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C925" w14:textId="77777777" w:rsidR="00456667" w:rsidRDefault="00456667" w:rsidP="00950972">
      <w:r>
        <w:separator/>
      </w:r>
    </w:p>
  </w:footnote>
  <w:footnote w:type="continuationSeparator" w:id="0">
    <w:p w14:paraId="15555AEE" w14:textId="77777777" w:rsidR="00456667" w:rsidRDefault="00456667" w:rsidP="00950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840"/>
  <w:drawingGridHorizontalSpacing w:val="126"/>
  <w:drawingGridVerticalSpacing w:val="18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CF"/>
    <w:rsid w:val="000005EF"/>
    <w:rsid w:val="00000F3C"/>
    <w:rsid w:val="0000112D"/>
    <w:rsid w:val="000018ED"/>
    <w:rsid w:val="000043F3"/>
    <w:rsid w:val="00004EC5"/>
    <w:rsid w:val="000058E1"/>
    <w:rsid w:val="000078B2"/>
    <w:rsid w:val="00007CB8"/>
    <w:rsid w:val="0001381F"/>
    <w:rsid w:val="00015E86"/>
    <w:rsid w:val="00020438"/>
    <w:rsid w:val="00020B3F"/>
    <w:rsid w:val="00022756"/>
    <w:rsid w:val="00025E0A"/>
    <w:rsid w:val="0002612E"/>
    <w:rsid w:val="00031AFE"/>
    <w:rsid w:val="000356BD"/>
    <w:rsid w:val="00036732"/>
    <w:rsid w:val="00036D71"/>
    <w:rsid w:val="00037424"/>
    <w:rsid w:val="00037AD7"/>
    <w:rsid w:val="00047F36"/>
    <w:rsid w:val="00051031"/>
    <w:rsid w:val="00061A10"/>
    <w:rsid w:val="00065A23"/>
    <w:rsid w:val="00076404"/>
    <w:rsid w:val="00084841"/>
    <w:rsid w:val="000865FF"/>
    <w:rsid w:val="00086D60"/>
    <w:rsid w:val="0009253A"/>
    <w:rsid w:val="00094A76"/>
    <w:rsid w:val="000955D6"/>
    <w:rsid w:val="000A16EC"/>
    <w:rsid w:val="000A1EF7"/>
    <w:rsid w:val="000A7C3B"/>
    <w:rsid w:val="000B18F2"/>
    <w:rsid w:val="000B2C31"/>
    <w:rsid w:val="000B312E"/>
    <w:rsid w:val="000B4A35"/>
    <w:rsid w:val="000B4C13"/>
    <w:rsid w:val="000B69F7"/>
    <w:rsid w:val="000B6CCA"/>
    <w:rsid w:val="000B6EFC"/>
    <w:rsid w:val="000B73BB"/>
    <w:rsid w:val="000B7BFE"/>
    <w:rsid w:val="000B7EAD"/>
    <w:rsid w:val="000C0DDD"/>
    <w:rsid w:val="000C0F88"/>
    <w:rsid w:val="000C3BFD"/>
    <w:rsid w:val="000C400E"/>
    <w:rsid w:val="000D10D0"/>
    <w:rsid w:val="000D256C"/>
    <w:rsid w:val="000D4CBE"/>
    <w:rsid w:val="000E70C5"/>
    <w:rsid w:val="000E7955"/>
    <w:rsid w:val="000F199B"/>
    <w:rsid w:val="000F1D38"/>
    <w:rsid w:val="000F4436"/>
    <w:rsid w:val="000F4504"/>
    <w:rsid w:val="000F4CA6"/>
    <w:rsid w:val="001003BB"/>
    <w:rsid w:val="001008D1"/>
    <w:rsid w:val="00103589"/>
    <w:rsid w:val="00105A8D"/>
    <w:rsid w:val="00106075"/>
    <w:rsid w:val="001065CD"/>
    <w:rsid w:val="001133F1"/>
    <w:rsid w:val="0011422E"/>
    <w:rsid w:val="00114B88"/>
    <w:rsid w:val="00116172"/>
    <w:rsid w:val="00116198"/>
    <w:rsid w:val="001163A4"/>
    <w:rsid w:val="00116A09"/>
    <w:rsid w:val="00117AD7"/>
    <w:rsid w:val="00120CDB"/>
    <w:rsid w:val="00123969"/>
    <w:rsid w:val="00131AB6"/>
    <w:rsid w:val="00133A5B"/>
    <w:rsid w:val="00135448"/>
    <w:rsid w:val="001368AC"/>
    <w:rsid w:val="00141B7C"/>
    <w:rsid w:val="00143F05"/>
    <w:rsid w:val="00144C55"/>
    <w:rsid w:val="00146F6F"/>
    <w:rsid w:val="00150766"/>
    <w:rsid w:val="00152454"/>
    <w:rsid w:val="00155A6B"/>
    <w:rsid w:val="0015644C"/>
    <w:rsid w:val="001571F7"/>
    <w:rsid w:val="00160DD2"/>
    <w:rsid w:val="00162D6F"/>
    <w:rsid w:val="0016373D"/>
    <w:rsid w:val="0016477B"/>
    <w:rsid w:val="001677CF"/>
    <w:rsid w:val="0017194E"/>
    <w:rsid w:val="00172F96"/>
    <w:rsid w:val="001747B3"/>
    <w:rsid w:val="00174959"/>
    <w:rsid w:val="00175A63"/>
    <w:rsid w:val="00176525"/>
    <w:rsid w:val="001771B3"/>
    <w:rsid w:val="0018382B"/>
    <w:rsid w:val="001840E5"/>
    <w:rsid w:val="00186E27"/>
    <w:rsid w:val="00191FB4"/>
    <w:rsid w:val="00192E33"/>
    <w:rsid w:val="00194E18"/>
    <w:rsid w:val="001A2AFE"/>
    <w:rsid w:val="001A4AC3"/>
    <w:rsid w:val="001A5291"/>
    <w:rsid w:val="001A53D1"/>
    <w:rsid w:val="001B0982"/>
    <w:rsid w:val="001B10B2"/>
    <w:rsid w:val="001B1949"/>
    <w:rsid w:val="001B27EC"/>
    <w:rsid w:val="001B4A99"/>
    <w:rsid w:val="001B52B8"/>
    <w:rsid w:val="001C1B4D"/>
    <w:rsid w:val="001D09A9"/>
    <w:rsid w:val="001D0AF4"/>
    <w:rsid w:val="001D23E6"/>
    <w:rsid w:val="001D3CCA"/>
    <w:rsid w:val="001D4BE8"/>
    <w:rsid w:val="001D533E"/>
    <w:rsid w:val="001D6471"/>
    <w:rsid w:val="001D707F"/>
    <w:rsid w:val="001D7D9A"/>
    <w:rsid w:val="001D7E9E"/>
    <w:rsid w:val="001E4FD1"/>
    <w:rsid w:val="001E75AA"/>
    <w:rsid w:val="001E7775"/>
    <w:rsid w:val="001F3AF6"/>
    <w:rsid w:val="001F4549"/>
    <w:rsid w:val="001F57D1"/>
    <w:rsid w:val="001F59DC"/>
    <w:rsid w:val="002028AD"/>
    <w:rsid w:val="00210CE5"/>
    <w:rsid w:val="00211ED2"/>
    <w:rsid w:val="00213BC7"/>
    <w:rsid w:val="002147FE"/>
    <w:rsid w:val="00217F02"/>
    <w:rsid w:val="00220A8D"/>
    <w:rsid w:val="00223DC9"/>
    <w:rsid w:val="00225710"/>
    <w:rsid w:val="002278B6"/>
    <w:rsid w:val="00231E64"/>
    <w:rsid w:val="002323C2"/>
    <w:rsid w:val="00232561"/>
    <w:rsid w:val="0023439E"/>
    <w:rsid w:val="002346AE"/>
    <w:rsid w:val="00235E91"/>
    <w:rsid w:val="00236334"/>
    <w:rsid w:val="0024611D"/>
    <w:rsid w:val="00246B2C"/>
    <w:rsid w:val="00250C54"/>
    <w:rsid w:val="00251690"/>
    <w:rsid w:val="0025409D"/>
    <w:rsid w:val="0025548D"/>
    <w:rsid w:val="00260541"/>
    <w:rsid w:val="00260EDF"/>
    <w:rsid w:val="00265216"/>
    <w:rsid w:val="00265ECA"/>
    <w:rsid w:val="00266A86"/>
    <w:rsid w:val="002714CC"/>
    <w:rsid w:val="00276C84"/>
    <w:rsid w:val="00286557"/>
    <w:rsid w:val="00294F2E"/>
    <w:rsid w:val="00296373"/>
    <w:rsid w:val="002A1E72"/>
    <w:rsid w:val="002A63FD"/>
    <w:rsid w:val="002B0D16"/>
    <w:rsid w:val="002B1A63"/>
    <w:rsid w:val="002B1F67"/>
    <w:rsid w:val="002B296F"/>
    <w:rsid w:val="002B78C0"/>
    <w:rsid w:val="002C1B96"/>
    <w:rsid w:val="002C357C"/>
    <w:rsid w:val="002C4B20"/>
    <w:rsid w:val="002C4F22"/>
    <w:rsid w:val="002C6F78"/>
    <w:rsid w:val="002D070A"/>
    <w:rsid w:val="002D0F2E"/>
    <w:rsid w:val="002D35E7"/>
    <w:rsid w:val="002D618A"/>
    <w:rsid w:val="002E204E"/>
    <w:rsid w:val="002E24B2"/>
    <w:rsid w:val="002E2753"/>
    <w:rsid w:val="002E2DC8"/>
    <w:rsid w:val="002E36D1"/>
    <w:rsid w:val="002E5BEB"/>
    <w:rsid w:val="002E62B3"/>
    <w:rsid w:val="002E70C3"/>
    <w:rsid w:val="003013E2"/>
    <w:rsid w:val="00301A92"/>
    <w:rsid w:val="003033AF"/>
    <w:rsid w:val="00306DAF"/>
    <w:rsid w:val="00312952"/>
    <w:rsid w:val="00314915"/>
    <w:rsid w:val="003150F8"/>
    <w:rsid w:val="003152C7"/>
    <w:rsid w:val="00316057"/>
    <w:rsid w:val="003179C8"/>
    <w:rsid w:val="0032132F"/>
    <w:rsid w:val="003223E9"/>
    <w:rsid w:val="00323673"/>
    <w:rsid w:val="00324BE3"/>
    <w:rsid w:val="00327028"/>
    <w:rsid w:val="00332C61"/>
    <w:rsid w:val="00336D3F"/>
    <w:rsid w:val="003378B2"/>
    <w:rsid w:val="003454FE"/>
    <w:rsid w:val="00345C95"/>
    <w:rsid w:val="00347606"/>
    <w:rsid w:val="00350554"/>
    <w:rsid w:val="00350698"/>
    <w:rsid w:val="00352770"/>
    <w:rsid w:val="003546E2"/>
    <w:rsid w:val="003567DD"/>
    <w:rsid w:val="00357D24"/>
    <w:rsid w:val="003606FF"/>
    <w:rsid w:val="0036343B"/>
    <w:rsid w:val="00364BE0"/>
    <w:rsid w:val="00366746"/>
    <w:rsid w:val="0037585C"/>
    <w:rsid w:val="0037741A"/>
    <w:rsid w:val="00384A6E"/>
    <w:rsid w:val="0038612B"/>
    <w:rsid w:val="003908BF"/>
    <w:rsid w:val="00391CB3"/>
    <w:rsid w:val="003A00C4"/>
    <w:rsid w:val="003A2864"/>
    <w:rsid w:val="003A4006"/>
    <w:rsid w:val="003B0302"/>
    <w:rsid w:val="003B075A"/>
    <w:rsid w:val="003B08DC"/>
    <w:rsid w:val="003B0B6E"/>
    <w:rsid w:val="003B1E7D"/>
    <w:rsid w:val="003B3203"/>
    <w:rsid w:val="003B4319"/>
    <w:rsid w:val="003B6049"/>
    <w:rsid w:val="003C4B0B"/>
    <w:rsid w:val="003C5FA8"/>
    <w:rsid w:val="003D319E"/>
    <w:rsid w:val="003D6EB3"/>
    <w:rsid w:val="003E1163"/>
    <w:rsid w:val="003E2A4B"/>
    <w:rsid w:val="003E34EB"/>
    <w:rsid w:val="003E4A1A"/>
    <w:rsid w:val="003E603A"/>
    <w:rsid w:val="003E6E7D"/>
    <w:rsid w:val="003E7DD9"/>
    <w:rsid w:val="003E7E1C"/>
    <w:rsid w:val="003F2A80"/>
    <w:rsid w:val="003F7CC8"/>
    <w:rsid w:val="00400FDB"/>
    <w:rsid w:val="004025AA"/>
    <w:rsid w:val="00402D3F"/>
    <w:rsid w:val="0040398A"/>
    <w:rsid w:val="004040ED"/>
    <w:rsid w:val="00404917"/>
    <w:rsid w:val="004051A1"/>
    <w:rsid w:val="004057B9"/>
    <w:rsid w:val="00406AAD"/>
    <w:rsid w:val="004123F4"/>
    <w:rsid w:val="0041350F"/>
    <w:rsid w:val="004142FD"/>
    <w:rsid w:val="004160FB"/>
    <w:rsid w:val="004170A5"/>
    <w:rsid w:val="0042098A"/>
    <w:rsid w:val="00422288"/>
    <w:rsid w:val="00426A1E"/>
    <w:rsid w:val="00430D81"/>
    <w:rsid w:val="00440244"/>
    <w:rsid w:val="004412A5"/>
    <w:rsid w:val="00441ABF"/>
    <w:rsid w:val="00443037"/>
    <w:rsid w:val="00445295"/>
    <w:rsid w:val="00445332"/>
    <w:rsid w:val="004458C7"/>
    <w:rsid w:val="00453826"/>
    <w:rsid w:val="00454596"/>
    <w:rsid w:val="00456667"/>
    <w:rsid w:val="0046112A"/>
    <w:rsid w:val="00461BE0"/>
    <w:rsid w:val="00466A21"/>
    <w:rsid w:val="00471F82"/>
    <w:rsid w:val="00473149"/>
    <w:rsid w:val="00480E4D"/>
    <w:rsid w:val="00486258"/>
    <w:rsid w:val="004874CC"/>
    <w:rsid w:val="00490672"/>
    <w:rsid w:val="00491E1A"/>
    <w:rsid w:val="004971DC"/>
    <w:rsid w:val="004A00AD"/>
    <w:rsid w:val="004A06DB"/>
    <w:rsid w:val="004A0FC0"/>
    <w:rsid w:val="004A13FA"/>
    <w:rsid w:val="004A2CED"/>
    <w:rsid w:val="004A37E1"/>
    <w:rsid w:val="004A4B20"/>
    <w:rsid w:val="004A764F"/>
    <w:rsid w:val="004B3301"/>
    <w:rsid w:val="004B4CDA"/>
    <w:rsid w:val="004B52B8"/>
    <w:rsid w:val="004C0E4F"/>
    <w:rsid w:val="004C532C"/>
    <w:rsid w:val="004C57E4"/>
    <w:rsid w:val="004C766B"/>
    <w:rsid w:val="004C7F43"/>
    <w:rsid w:val="004D0BAE"/>
    <w:rsid w:val="004D1AB7"/>
    <w:rsid w:val="004D38BE"/>
    <w:rsid w:val="004D6542"/>
    <w:rsid w:val="004D6D50"/>
    <w:rsid w:val="004D74EA"/>
    <w:rsid w:val="004E1ABA"/>
    <w:rsid w:val="004E1BF3"/>
    <w:rsid w:val="004E2773"/>
    <w:rsid w:val="004E356D"/>
    <w:rsid w:val="004E4C21"/>
    <w:rsid w:val="004E67AC"/>
    <w:rsid w:val="004E68C4"/>
    <w:rsid w:val="004F0E45"/>
    <w:rsid w:val="004F19FD"/>
    <w:rsid w:val="004F31AD"/>
    <w:rsid w:val="004F4AA0"/>
    <w:rsid w:val="004F6DF2"/>
    <w:rsid w:val="004F7A7D"/>
    <w:rsid w:val="00500426"/>
    <w:rsid w:val="005010AE"/>
    <w:rsid w:val="00503789"/>
    <w:rsid w:val="00505D34"/>
    <w:rsid w:val="00510257"/>
    <w:rsid w:val="00510749"/>
    <w:rsid w:val="00512461"/>
    <w:rsid w:val="00512481"/>
    <w:rsid w:val="005145CC"/>
    <w:rsid w:val="00515373"/>
    <w:rsid w:val="00515499"/>
    <w:rsid w:val="00516036"/>
    <w:rsid w:val="00517E78"/>
    <w:rsid w:val="005230FB"/>
    <w:rsid w:val="0053163C"/>
    <w:rsid w:val="0053407B"/>
    <w:rsid w:val="0054217C"/>
    <w:rsid w:val="0054654E"/>
    <w:rsid w:val="00547AF7"/>
    <w:rsid w:val="00550D57"/>
    <w:rsid w:val="00553F98"/>
    <w:rsid w:val="005553BC"/>
    <w:rsid w:val="00555C3C"/>
    <w:rsid w:val="00557345"/>
    <w:rsid w:val="00557735"/>
    <w:rsid w:val="00566422"/>
    <w:rsid w:val="00566D9D"/>
    <w:rsid w:val="00567F1B"/>
    <w:rsid w:val="005711E8"/>
    <w:rsid w:val="005745E5"/>
    <w:rsid w:val="005749FA"/>
    <w:rsid w:val="00574E62"/>
    <w:rsid w:val="00583CB3"/>
    <w:rsid w:val="005917F4"/>
    <w:rsid w:val="00595AF3"/>
    <w:rsid w:val="005962D9"/>
    <w:rsid w:val="005A1112"/>
    <w:rsid w:val="005A4F61"/>
    <w:rsid w:val="005B2269"/>
    <w:rsid w:val="005B56FD"/>
    <w:rsid w:val="005C0633"/>
    <w:rsid w:val="005C1DED"/>
    <w:rsid w:val="005C4EE8"/>
    <w:rsid w:val="005C63CA"/>
    <w:rsid w:val="005C64F1"/>
    <w:rsid w:val="005C6CC3"/>
    <w:rsid w:val="005D0204"/>
    <w:rsid w:val="005D15BB"/>
    <w:rsid w:val="005D3561"/>
    <w:rsid w:val="005D659B"/>
    <w:rsid w:val="005D7101"/>
    <w:rsid w:val="005D724F"/>
    <w:rsid w:val="005E1E38"/>
    <w:rsid w:val="005E53FE"/>
    <w:rsid w:val="005E55CB"/>
    <w:rsid w:val="005E652D"/>
    <w:rsid w:val="005E7A4A"/>
    <w:rsid w:val="005F2B7C"/>
    <w:rsid w:val="005F33EA"/>
    <w:rsid w:val="00601FDA"/>
    <w:rsid w:val="0060250C"/>
    <w:rsid w:val="006049BF"/>
    <w:rsid w:val="00610CFC"/>
    <w:rsid w:val="00610FFB"/>
    <w:rsid w:val="006115FC"/>
    <w:rsid w:val="00613BEC"/>
    <w:rsid w:val="006218C8"/>
    <w:rsid w:val="0062332D"/>
    <w:rsid w:val="00623E87"/>
    <w:rsid w:val="00627F91"/>
    <w:rsid w:val="006301E2"/>
    <w:rsid w:val="006315B4"/>
    <w:rsid w:val="00631E82"/>
    <w:rsid w:val="006336D5"/>
    <w:rsid w:val="00634D45"/>
    <w:rsid w:val="0063571D"/>
    <w:rsid w:val="006408B4"/>
    <w:rsid w:val="006447B7"/>
    <w:rsid w:val="00644CA4"/>
    <w:rsid w:val="00651430"/>
    <w:rsid w:val="00652F02"/>
    <w:rsid w:val="0065439C"/>
    <w:rsid w:val="00655AF5"/>
    <w:rsid w:val="006579BF"/>
    <w:rsid w:val="006610E1"/>
    <w:rsid w:val="0066141C"/>
    <w:rsid w:val="0066170E"/>
    <w:rsid w:val="0066349C"/>
    <w:rsid w:val="006660DE"/>
    <w:rsid w:val="00671233"/>
    <w:rsid w:val="00677774"/>
    <w:rsid w:val="006778E5"/>
    <w:rsid w:val="00683680"/>
    <w:rsid w:val="00685ADC"/>
    <w:rsid w:val="00686524"/>
    <w:rsid w:val="00686D83"/>
    <w:rsid w:val="00687023"/>
    <w:rsid w:val="00691A14"/>
    <w:rsid w:val="00692C53"/>
    <w:rsid w:val="00692F0C"/>
    <w:rsid w:val="00696C67"/>
    <w:rsid w:val="006A235F"/>
    <w:rsid w:val="006A39F6"/>
    <w:rsid w:val="006B07AD"/>
    <w:rsid w:val="006B7D87"/>
    <w:rsid w:val="006C2CDD"/>
    <w:rsid w:val="006C3133"/>
    <w:rsid w:val="006C3688"/>
    <w:rsid w:val="006C60A6"/>
    <w:rsid w:val="006C6FB5"/>
    <w:rsid w:val="006C7C4B"/>
    <w:rsid w:val="006D6E86"/>
    <w:rsid w:val="006E0ED1"/>
    <w:rsid w:val="006E0FFF"/>
    <w:rsid w:val="006E241B"/>
    <w:rsid w:val="006E2AB6"/>
    <w:rsid w:val="006E410C"/>
    <w:rsid w:val="006E4465"/>
    <w:rsid w:val="006E4E46"/>
    <w:rsid w:val="006F0B6F"/>
    <w:rsid w:val="006F0FB8"/>
    <w:rsid w:val="006F57D8"/>
    <w:rsid w:val="00704020"/>
    <w:rsid w:val="007043B1"/>
    <w:rsid w:val="00704FCB"/>
    <w:rsid w:val="00705EE6"/>
    <w:rsid w:val="00711734"/>
    <w:rsid w:val="00712C4F"/>
    <w:rsid w:val="0071416D"/>
    <w:rsid w:val="00715630"/>
    <w:rsid w:val="007208ED"/>
    <w:rsid w:val="00720900"/>
    <w:rsid w:val="007303BC"/>
    <w:rsid w:val="0073283A"/>
    <w:rsid w:val="00733CE6"/>
    <w:rsid w:val="007341E7"/>
    <w:rsid w:val="00736788"/>
    <w:rsid w:val="00741606"/>
    <w:rsid w:val="00743155"/>
    <w:rsid w:val="0074443D"/>
    <w:rsid w:val="00744E4D"/>
    <w:rsid w:val="00750F80"/>
    <w:rsid w:val="007525EA"/>
    <w:rsid w:val="0075305C"/>
    <w:rsid w:val="00757CA1"/>
    <w:rsid w:val="007600E7"/>
    <w:rsid w:val="0076186A"/>
    <w:rsid w:val="0076772B"/>
    <w:rsid w:val="00770917"/>
    <w:rsid w:val="00772D76"/>
    <w:rsid w:val="00772DE6"/>
    <w:rsid w:val="00774E39"/>
    <w:rsid w:val="007771C5"/>
    <w:rsid w:val="00777E6D"/>
    <w:rsid w:val="00780DA7"/>
    <w:rsid w:val="00781009"/>
    <w:rsid w:val="007864BD"/>
    <w:rsid w:val="00786DD0"/>
    <w:rsid w:val="0078753C"/>
    <w:rsid w:val="00793320"/>
    <w:rsid w:val="00796277"/>
    <w:rsid w:val="00797F6A"/>
    <w:rsid w:val="007A0C44"/>
    <w:rsid w:val="007A1B07"/>
    <w:rsid w:val="007A26B5"/>
    <w:rsid w:val="007A5CCC"/>
    <w:rsid w:val="007B499C"/>
    <w:rsid w:val="007B5E51"/>
    <w:rsid w:val="007B5F45"/>
    <w:rsid w:val="007B72F9"/>
    <w:rsid w:val="007C03F3"/>
    <w:rsid w:val="007C3F2A"/>
    <w:rsid w:val="007C4439"/>
    <w:rsid w:val="007C5690"/>
    <w:rsid w:val="007D01EC"/>
    <w:rsid w:val="007D362B"/>
    <w:rsid w:val="007D70D2"/>
    <w:rsid w:val="007E078F"/>
    <w:rsid w:val="007E40E7"/>
    <w:rsid w:val="007E784E"/>
    <w:rsid w:val="007F1228"/>
    <w:rsid w:val="007F1AC1"/>
    <w:rsid w:val="007F1EB3"/>
    <w:rsid w:val="007F2F8E"/>
    <w:rsid w:val="007F5E14"/>
    <w:rsid w:val="0080113D"/>
    <w:rsid w:val="00801F94"/>
    <w:rsid w:val="00802891"/>
    <w:rsid w:val="00804923"/>
    <w:rsid w:val="008112FC"/>
    <w:rsid w:val="00816A3C"/>
    <w:rsid w:val="0082067F"/>
    <w:rsid w:val="008311EF"/>
    <w:rsid w:val="00831E09"/>
    <w:rsid w:val="00836FF4"/>
    <w:rsid w:val="00841404"/>
    <w:rsid w:val="00844083"/>
    <w:rsid w:val="00846E14"/>
    <w:rsid w:val="00850AF6"/>
    <w:rsid w:val="00851674"/>
    <w:rsid w:val="0085467C"/>
    <w:rsid w:val="00855D79"/>
    <w:rsid w:val="00862BE3"/>
    <w:rsid w:val="00863EAF"/>
    <w:rsid w:val="008649EE"/>
    <w:rsid w:val="0086520C"/>
    <w:rsid w:val="0087158B"/>
    <w:rsid w:val="0087196F"/>
    <w:rsid w:val="00876D1A"/>
    <w:rsid w:val="0088112A"/>
    <w:rsid w:val="0088196F"/>
    <w:rsid w:val="0089067F"/>
    <w:rsid w:val="00895DAC"/>
    <w:rsid w:val="008A099C"/>
    <w:rsid w:val="008A0C47"/>
    <w:rsid w:val="008A2B4F"/>
    <w:rsid w:val="008A3CA4"/>
    <w:rsid w:val="008A40ED"/>
    <w:rsid w:val="008B0D61"/>
    <w:rsid w:val="008B27FB"/>
    <w:rsid w:val="008C38FE"/>
    <w:rsid w:val="008C43BE"/>
    <w:rsid w:val="008D0599"/>
    <w:rsid w:val="008D4FF5"/>
    <w:rsid w:val="008D621E"/>
    <w:rsid w:val="008D7C84"/>
    <w:rsid w:val="008D7E43"/>
    <w:rsid w:val="008E09AA"/>
    <w:rsid w:val="008E4A66"/>
    <w:rsid w:val="008E66FA"/>
    <w:rsid w:val="008E734D"/>
    <w:rsid w:val="008F1A64"/>
    <w:rsid w:val="008F2EA1"/>
    <w:rsid w:val="008F351B"/>
    <w:rsid w:val="0090181C"/>
    <w:rsid w:val="009065B9"/>
    <w:rsid w:val="0091032E"/>
    <w:rsid w:val="009145FD"/>
    <w:rsid w:val="009149FC"/>
    <w:rsid w:val="00916C65"/>
    <w:rsid w:val="00916D4D"/>
    <w:rsid w:val="0092063C"/>
    <w:rsid w:val="0092267C"/>
    <w:rsid w:val="00924E75"/>
    <w:rsid w:val="009311BD"/>
    <w:rsid w:val="0093617A"/>
    <w:rsid w:val="00940A19"/>
    <w:rsid w:val="00940B78"/>
    <w:rsid w:val="0094575D"/>
    <w:rsid w:val="009505EF"/>
    <w:rsid w:val="00950972"/>
    <w:rsid w:val="009525B7"/>
    <w:rsid w:val="009553EA"/>
    <w:rsid w:val="009565DC"/>
    <w:rsid w:val="009575F8"/>
    <w:rsid w:val="0096084F"/>
    <w:rsid w:val="00964272"/>
    <w:rsid w:val="00964A1A"/>
    <w:rsid w:val="0097472D"/>
    <w:rsid w:val="0097614B"/>
    <w:rsid w:val="0098238A"/>
    <w:rsid w:val="00985617"/>
    <w:rsid w:val="00986F89"/>
    <w:rsid w:val="00990A1F"/>
    <w:rsid w:val="00993701"/>
    <w:rsid w:val="00996EE5"/>
    <w:rsid w:val="009A08A6"/>
    <w:rsid w:val="009A0C92"/>
    <w:rsid w:val="009A3E8E"/>
    <w:rsid w:val="009B22D5"/>
    <w:rsid w:val="009B70AF"/>
    <w:rsid w:val="009B7DC0"/>
    <w:rsid w:val="009C2500"/>
    <w:rsid w:val="009C4650"/>
    <w:rsid w:val="009C5D5A"/>
    <w:rsid w:val="009C5E58"/>
    <w:rsid w:val="009C657C"/>
    <w:rsid w:val="009C67E1"/>
    <w:rsid w:val="009C6C72"/>
    <w:rsid w:val="009D0AFA"/>
    <w:rsid w:val="009D1142"/>
    <w:rsid w:val="009D2A18"/>
    <w:rsid w:val="009D75ED"/>
    <w:rsid w:val="009E01A1"/>
    <w:rsid w:val="009E0FCE"/>
    <w:rsid w:val="009E1CD7"/>
    <w:rsid w:val="009E28A2"/>
    <w:rsid w:val="009E2F77"/>
    <w:rsid w:val="009E35F5"/>
    <w:rsid w:val="009E563C"/>
    <w:rsid w:val="009E56AD"/>
    <w:rsid w:val="009F109D"/>
    <w:rsid w:val="009F2BA4"/>
    <w:rsid w:val="009F5E3B"/>
    <w:rsid w:val="009F611E"/>
    <w:rsid w:val="009F6651"/>
    <w:rsid w:val="009F698A"/>
    <w:rsid w:val="009F7906"/>
    <w:rsid w:val="00A02239"/>
    <w:rsid w:val="00A14F5D"/>
    <w:rsid w:val="00A15105"/>
    <w:rsid w:val="00A163C6"/>
    <w:rsid w:val="00A20300"/>
    <w:rsid w:val="00A21181"/>
    <w:rsid w:val="00A243BC"/>
    <w:rsid w:val="00A27BC0"/>
    <w:rsid w:val="00A30607"/>
    <w:rsid w:val="00A37E30"/>
    <w:rsid w:val="00A41F1C"/>
    <w:rsid w:val="00A43D91"/>
    <w:rsid w:val="00A44926"/>
    <w:rsid w:val="00A45AF9"/>
    <w:rsid w:val="00A46A53"/>
    <w:rsid w:val="00A50BC9"/>
    <w:rsid w:val="00A5207F"/>
    <w:rsid w:val="00A54530"/>
    <w:rsid w:val="00A54639"/>
    <w:rsid w:val="00A57438"/>
    <w:rsid w:val="00A574A0"/>
    <w:rsid w:val="00A57B4A"/>
    <w:rsid w:val="00A57EBA"/>
    <w:rsid w:val="00A607C9"/>
    <w:rsid w:val="00A60BAD"/>
    <w:rsid w:val="00A60C35"/>
    <w:rsid w:val="00A627E2"/>
    <w:rsid w:val="00A655E6"/>
    <w:rsid w:val="00A6715C"/>
    <w:rsid w:val="00A6723A"/>
    <w:rsid w:val="00A67CE3"/>
    <w:rsid w:val="00A67D96"/>
    <w:rsid w:val="00A73473"/>
    <w:rsid w:val="00A7483D"/>
    <w:rsid w:val="00A820F6"/>
    <w:rsid w:val="00A84902"/>
    <w:rsid w:val="00A855DE"/>
    <w:rsid w:val="00A859CA"/>
    <w:rsid w:val="00A904B4"/>
    <w:rsid w:val="00A91CFE"/>
    <w:rsid w:val="00A91ECF"/>
    <w:rsid w:val="00A92A60"/>
    <w:rsid w:val="00A93244"/>
    <w:rsid w:val="00A94149"/>
    <w:rsid w:val="00A94E96"/>
    <w:rsid w:val="00A95A2B"/>
    <w:rsid w:val="00A977AC"/>
    <w:rsid w:val="00A97976"/>
    <w:rsid w:val="00AA038E"/>
    <w:rsid w:val="00AA17FC"/>
    <w:rsid w:val="00AC056C"/>
    <w:rsid w:val="00AC1102"/>
    <w:rsid w:val="00AC16DA"/>
    <w:rsid w:val="00AC1E9E"/>
    <w:rsid w:val="00AD0C61"/>
    <w:rsid w:val="00AD24DF"/>
    <w:rsid w:val="00AD3593"/>
    <w:rsid w:val="00AD61CD"/>
    <w:rsid w:val="00AD6276"/>
    <w:rsid w:val="00AD70B6"/>
    <w:rsid w:val="00AE1346"/>
    <w:rsid w:val="00AE66EC"/>
    <w:rsid w:val="00AF327F"/>
    <w:rsid w:val="00AF410E"/>
    <w:rsid w:val="00B01842"/>
    <w:rsid w:val="00B01995"/>
    <w:rsid w:val="00B01A67"/>
    <w:rsid w:val="00B07F2A"/>
    <w:rsid w:val="00B12CE2"/>
    <w:rsid w:val="00B1458A"/>
    <w:rsid w:val="00B1503B"/>
    <w:rsid w:val="00B15583"/>
    <w:rsid w:val="00B16B02"/>
    <w:rsid w:val="00B16BD9"/>
    <w:rsid w:val="00B2011C"/>
    <w:rsid w:val="00B22E8C"/>
    <w:rsid w:val="00B26CE3"/>
    <w:rsid w:val="00B306B5"/>
    <w:rsid w:val="00B30FC7"/>
    <w:rsid w:val="00B30FFA"/>
    <w:rsid w:val="00B33581"/>
    <w:rsid w:val="00B35B17"/>
    <w:rsid w:val="00B36D8F"/>
    <w:rsid w:val="00B37474"/>
    <w:rsid w:val="00B43CC2"/>
    <w:rsid w:val="00B44286"/>
    <w:rsid w:val="00B449AE"/>
    <w:rsid w:val="00B50DA7"/>
    <w:rsid w:val="00B50FD6"/>
    <w:rsid w:val="00B51F27"/>
    <w:rsid w:val="00B5201D"/>
    <w:rsid w:val="00B533C3"/>
    <w:rsid w:val="00B57A4A"/>
    <w:rsid w:val="00B63860"/>
    <w:rsid w:val="00B66258"/>
    <w:rsid w:val="00B722F4"/>
    <w:rsid w:val="00B76328"/>
    <w:rsid w:val="00B82F6D"/>
    <w:rsid w:val="00B83445"/>
    <w:rsid w:val="00B8589B"/>
    <w:rsid w:val="00B85B8C"/>
    <w:rsid w:val="00B864E1"/>
    <w:rsid w:val="00B93243"/>
    <w:rsid w:val="00B93316"/>
    <w:rsid w:val="00B963AB"/>
    <w:rsid w:val="00BA142E"/>
    <w:rsid w:val="00BA28A3"/>
    <w:rsid w:val="00BA3029"/>
    <w:rsid w:val="00BA42B6"/>
    <w:rsid w:val="00BA6616"/>
    <w:rsid w:val="00BA74B7"/>
    <w:rsid w:val="00BB12C0"/>
    <w:rsid w:val="00BB208A"/>
    <w:rsid w:val="00BB22B9"/>
    <w:rsid w:val="00BB2CC9"/>
    <w:rsid w:val="00BB3688"/>
    <w:rsid w:val="00BB49BC"/>
    <w:rsid w:val="00BC1364"/>
    <w:rsid w:val="00BC68D9"/>
    <w:rsid w:val="00BD735A"/>
    <w:rsid w:val="00BD780C"/>
    <w:rsid w:val="00BE11DD"/>
    <w:rsid w:val="00BE1D17"/>
    <w:rsid w:val="00BE5E25"/>
    <w:rsid w:val="00BE6703"/>
    <w:rsid w:val="00BF29BB"/>
    <w:rsid w:val="00BF3C58"/>
    <w:rsid w:val="00BF4A81"/>
    <w:rsid w:val="00BF7438"/>
    <w:rsid w:val="00C13B17"/>
    <w:rsid w:val="00C14EAC"/>
    <w:rsid w:val="00C1693D"/>
    <w:rsid w:val="00C17108"/>
    <w:rsid w:val="00C20F64"/>
    <w:rsid w:val="00C24DA8"/>
    <w:rsid w:val="00C25BDD"/>
    <w:rsid w:val="00C25EE2"/>
    <w:rsid w:val="00C2682A"/>
    <w:rsid w:val="00C3095F"/>
    <w:rsid w:val="00C31306"/>
    <w:rsid w:val="00C3354D"/>
    <w:rsid w:val="00C338CD"/>
    <w:rsid w:val="00C33F3A"/>
    <w:rsid w:val="00C3515E"/>
    <w:rsid w:val="00C35BB0"/>
    <w:rsid w:val="00C4179E"/>
    <w:rsid w:val="00C41D31"/>
    <w:rsid w:val="00C46103"/>
    <w:rsid w:val="00C472F8"/>
    <w:rsid w:val="00C47676"/>
    <w:rsid w:val="00C5013D"/>
    <w:rsid w:val="00C50529"/>
    <w:rsid w:val="00C50F11"/>
    <w:rsid w:val="00C55684"/>
    <w:rsid w:val="00C56D2F"/>
    <w:rsid w:val="00C57117"/>
    <w:rsid w:val="00C57223"/>
    <w:rsid w:val="00C62A43"/>
    <w:rsid w:val="00C63E9F"/>
    <w:rsid w:val="00C6454B"/>
    <w:rsid w:val="00C71735"/>
    <w:rsid w:val="00C73080"/>
    <w:rsid w:val="00C81D72"/>
    <w:rsid w:val="00C84F1C"/>
    <w:rsid w:val="00C850F4"/>
    <w:rsid w:val="00C85C2C"/>
    <w:rsid w:val="00C87539"/>
    <w:rsid w:val="00C901F7"/>
    <w:rsid w:val="00C93748"/>
    <w:rsid w:val="00CA642B"/>
    <w:rsid w:val="00CB188D"/>
    <w:rsid w:val="00CB37BA"/>
    <w:rsid w:val="00CB444E"/>
    <w:rsid w:val="00CB7234"/>
    <w:rsid w:val="00CC0A82"/>
    <w:rsid w:val="00CC0F2E"/>
    <w:rsid w:val="00CC235D"/>
    <w:rsid w:val="00CC4CC9"/>
    <w:rsid w:val="00CC4E08"/>
    <w:rsid w:val="00CC6BFD"/>
    <w:rsid w:val="00CD487C"/>
    <w:rsid w:val="00CE229B"/>
    <w:rsid w:val="00CF0F9B"/>
    <w:rsid w:val="00CF40C7"/>
    <w:rsid w:val="00CF6E66"/>
    <w:rsid w:val="00D006CD"/>
    <w:rsid w:val="00D033C7"/>
    <w:rsid w:val="00D034D3"/>
    <w:rsid w:val="00D04CA9"/>
    <w:rsid w:val="00D05CE1"/>
    <w:rsid w:val="00D066AD"/>
    <w:rsid w:val="00D10933"/>
    <w:rsid w:val="00D11F2F"/>
    <w:rsid w:val="00D12E0E"/>
    <w:rsid w:val="00D13D3C"/>
    <w:rsid w:val="00D15E93"/>
    <w:rsid w:val="00D17640"/>
    <w:rsid w:val="00D20912"/>
    <w:rsid w:val="00D21803"/>
    <w:rsid w:val="00D23313"/>
    <w:rsid w:val="00D26F66"/>
    <w:rsid w:val="00D305EE"/>
    <w:rsid w:val="00D30933"/>
    <w:rsid w:val="00D328A0"/>
    <w:rsid w:val="00D33909"/>
    <w:rsid w:val="00D33A48"/>
    <w:rsid w:val="00D35F0E"/>
    <w:rsid w:val="00D369C5"/>
    <w:rsid w:val="00D40610"/>
    <w:rsid w:val="00D445E1"/>
    <w:rsid w:val="00D44A23"/>
    <w:rsid w:val="00D458BC"/>
    <w:rsid w:val="00D45A92"/>
    <w:rsid w:val="00D45B99"/>
    <w:rsid w:val="00D47265"/>
    <w:rsid w:val="00D51D63"/>
    <w:rsid w:val="00D52F0E"/>
    <w:rsid w:val="00D52F86"/>
    <w:rsid w:val="00D54BC7"/>
    <w:rsid w:val="00D550D4"/>
    <w:rsid w:val="00D60A57"/>
    <w:rsid w:val="00D708F6"/>
    <w:rsid w:val="00D7221A"/>
    <w:rsid w:val="00D76933"/>
    <w:rsid w:val="00D77357"/>
    <w:rsid w:val="00D84015"/>
    <w:rsid w:val="00D8469E"/>
    <w:rsid w:val="00D86093"/>
    <w:rsid w:val="00D8717F"/>
    <w:rsid w:val="00D872CC"/>
    <w:rsid w:val="00D92F0B"/>
    <w:rsid w:val="00D93069"/>
    <w:rsid w:val="00D936CF"/>
    <w:rsid w:val="00D94EAD"/>
    <w:rsid w:val="00D96420"/>
    <w:rsid w:val="00DA0B23"/>
    <w:rsid w:val="00DA10F2"/>
    <w:rsid w:val="00DA1C24"/>
    <w:rsid w:val="00DA2A21"/>
    <w:rsid w:val="00DA3C93"/>
    <w:rsid w:val="00DA5C18"/>
    <w:rsid w:val="00DA71C9"/>
    <w:rsid w:val="00DB1614"/>
    <w:rsid w:val="00DB2149"/>
    <w:rsid w:val="00DB37F3"/>
    <w:rsid w:val="00DB4ECE"/>
    <w:rsid w:val="00DB4ECF"/>
    <w:rsid w:val="00DB5AE7"/>
    <w:rsid w:val="00DB7E48"/>
    <w:rsid w:val="00DC046E"/>
    <w:rsid w:val="00DC3C7A"/>
    <w:rsid w:val="00DC42B3"/>
    <w:rsid w:val="00DC4F9C"/>
    <w:rsid w:val="00DC52A8"/>
    <w:rsid w:val="00DD05D8"/>
    <w:rsid w:val="00DD13C7"/>
    <w:rsid w:val="00DD394B"/>
    <w:rsid w:val="00DD41B0"/>
    <w:rsid w:val="00DE1650"/>
    <w:rsid w:val="00DE4B07"/>
    <w:rsid w:val="00DE6E38"/>
    <w:rsid w:val="00DE7EAA"/>
    <w:rsid w:val="00E017C2"/>
    <w:rsid w:val="00E04C07"/>
    <w:rsid w:val="00E055EC"/>
    <w:rsid w:val="00E05B9C"/>
    <w:rsid w:val="00E06CDF"/>
    <w:rsid w:val="00E075C2"/>
    <w:rsid w:val="00E11470"/>
    <w:rsid w:val="00E127E4"/>
    <w:rsid w:val="00E2199F"/>
    <w:rsid w:val="00E24534"/>
    <w:rsid w:val="00E247CC"/>
    <w:rsid w:val="00E250C7"/>
    <w:rsid w:val="00E334B9"/>
    <w:rsid w:val="00E377A0"/>
    <w:rsid w:val="00E41CA7"/>
    <w:rsid w:val="00E46973"/>
    <w:rsid w:val="00E50757"/>
    <w:rsid w:val="00E5087E"/>
    <w:rsid w:val="00E51A69"/>
    <w:rsid w:val="00E51B2E"/>
    <w:rsid w:val="00E5285A"/>
    <w:rsid w:val="00E531C7"/>
    <w:rsid w:val="00E55450"/>
    <w:rsid w:val="00E561F8"/>
    <w:rsid w:val="00E57EDE"/>
    <w:rsid w:val="00E64393"/>
    <w:rsid w:val="00E657E4"/>
    <w:rsid w:val="00E66664"/>
    <w:rsid w:val="00E702A6"/>
    <w:rsid w:val="00E716AF"/>
    <w:rsid w:val="00E718DE"/>
    <w:rsid w:val="00E73613"/>
    <w:rsid w:val="00E74365"/>
    <w:rsid w:val="00E745C1"/>
    <w:rsid w:val="00E74B22"/>
    <w:rsid w:val="00E82DD7"/>
    <w:rsid w:val="00E83333"/>
    <w:rsid w:val="00E84AE1"/>
    <w:rsid w:val="00E87C52"/>
    <w:rsid w:val="00E87DBF"/>
    <w:rsid w:val="00E90DAE"/>
    <w:rsid w:val="00E9357A"/>
    <w:rsid w:val="00E94685"/>
    <w:rsid w:val="00EA2EEB"/>
    <w:rsid w:val="00EA325B"/>
    <w:rsid w:val="00EB5D7D"/>
    <w:rsid w:val="00EB76A0"/>
    <w:rsid w:val="00EC1CEA"/>
    <w:rsid w:val="00EC48CD"/>
    <w:rsid w:val="00EC6F8E"/>
    <w:rsid w:val="00EC7B05"/>
    <w:rsid w:val="00ED0C6C"/>
    <w:rsid w:val="00ED122E"/>
    <w:rsid w:val="00ED223C"/>
    <w:rsid w:val="00ED3765"/>
    <w:rsid w:val="00ED384D"/>
    <w:rsid w:val="00ED3EBA"/>
    <w:rsid w:val="00ED7602"/>
    <w:rsid w:val="00EE66B1"/>
    <w:rsid w:val="00EE6D4B"/>
    <w:rsid w:val="00EE7DCE"/>
    <w:rsid w:val="00EF45E9"/>
    <w:rsid w:val="00F02014"/>
    <w:rsid w:val="00F0595D"/>
    <w:rsid w:val="00F0741A"/>
    <w:rsid w:val="00F0751B"/>
    <w:rsid w:val="00F11155"/>
    <w:rsid w:val="00F155FB"/>
    <w:rsid w:val="00F15662"/>
    <w:rsid w:val="00F15C24"/>
    <w:rsid w:val="00F15C28"/>
    <w:rsid w:val="00F16B32"/>
    <w:rsid w:val="00F170ED"/>
    <w:rsid w:val="00F20167"/>
    <w:rsid w:val="00F20563"/>
    <w:rsid w:val="00F25D46"/>
    <w:rsid w:val="00F263BC"/>
    <w:rsid w:val="00F27B1D"/>
    <w:rsid w:val="00F27B25"/>
    <w:rsid w:val="00F30477"/>
    <w:rsid w:val="00F30907"/>
    <w:rsid w:val="00F31A9E"/>
    <w:rsid w:val="00F354A7"/>
    <w:rsid w:val="00F368EF"/>
    <w:rsid w:val="00F41069"/>
    <w:rsid w:val="00F419A5"/>
    <w:rsid w:val="00F43DEB"/>
    <w:rsid w:val="00F44C20"/>
    <w:rsid w:val="00F44CBC"/>
    <w:rsid w:val="00F45DB1"/>
    <w:rsid w:val="00F46641"/>
    <w:rsid w:val="00F479E2"/>
    <w:rsid w:val="00F47C09"/>
    <w:rsid w:val="00F50E9B"/>
    <w:rsid w:val="00F514E2"/>
    <w:rsid w:val="00F52B6D"/>
    <w:rsid w:val="00F5346A"/>
    <w:rsid w:val="00F55823"/>
    <w:rsid w:val="00F61FD1"/>
    <w:rsid w:val="00F645A8"/>
    <w:rsid w:val="00F65194"/>
    <w:rsid w:val="00F7083B"/>
    <w:rsid w:val="00F71208"/>
    <w:rsid w:val="00F719DC"/>
    <w:rsid w:val="00F72057"/>
    <w:rsid w:val="00F722BC"/>
    <w:rsid w:val="00F73121"/>
    <w:rsid w:val="00F74315"/>
    <w:rsid w:val="00F74644"/>
    <w:rsid w:val="00F765F4"/>
    <w:rsid w:val="00F81F5A"/>
    <w:rsid w:val="00F82C03"/>
    <w:rsid w:val="00F840C8"/>
    <w:rsid w:val="00F85220"/>
    <w:rsid w:val="00F870B1"/>
    <w:rsid w:val="00F904D1"/>
    <w:rsid w:val="00F93819"/>
    <w:rsid w:val="00F9414C"/>
    <w:rsid w:val="00F9454E"/>
    <w:rsid w:val="00F952A2"/>
    <w:rsid w:val="00F967CA"/>
    <w:rsid w:val="00F97061"/>
    <w:rsid w:val="00FA62FC"/>
    <w:rsid w:val="00FB1419"/>
    <w:rsid w:val="00FB1C74"/>
    <w:rsid w:val="00FB6F04"/>
    <w:rsid w:val="00FC03AA"/>
    <w:rsid w:val="00FC03DB"/>
    <w:rsid w:val="00FC08A1"/>
    <w:rsid w:val="00FC1C55"/>
    <w:rsid w:val="00FC4E3C"/>
    <w:rsid w:val="00FD0E09"/>
    <w:rsid w:val="00FD21EF"/>
    <w:rsid w:val="00FD2F33"/>
    <w:rsid w:val="00FE05C8"/>
    <w:rsid w:val="00FE6595"/>
    <w:rsid w:val="00FF0366"/>
    <w:rsid w:val="00FF09B4"/>
    <w:rsid w:val="00FF0FEB"/>
    <w:rsid w:val="00FF3FB5"/>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5E839A"/>
  <w15:docId w15:val="{B37FD73D-283E-4F3D-9A3F-131A09B0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972"/>
    <w:pPr>
      <w:tabs>
        <w:tab w:val="center" w:pos="4252"/>
        <w:tab w:val="right" w:pos="8504"/>
      </w:tabs>
      <w:snapToGrid w:val="0"/>
    </w:pPr>
  </w:style>
  <w:style w:type="character" w:customStyle="1" w:styleId="a5">
    <w:name w:val="ヘッダー (文字)"/>
    <w:basedOn w:val="a0"/>
    <w:link w:val="a4"/>
    <w:uiPriority w:val="99"/>
    <w:rsid w:val="00950972"/>
  </w:style>
  <w:style w:type="paragraph" w:styleId="a6">
    <w:name w:val="footer"/>
    <w:basedOn w:val="a"/>
    <w:link w:val="a7"/>
    <w:uiPriority w:val="99"/>
    <w:unhideWhenUsed/>
    <w:rsid w:val="00950972"/>
    <w:pPr>
      <w:tabs>
        <w:tab w:val="center" w:pos="4252"/>
        <w:tab w:val="right" w:pos="8504"/>
      </w:tabs>
      <w:snapToGrid w:val="0"/>
    </w:pPr>
  </w:style>
  <w:style w:type="character" w:customStyle="1" w:styleId="a7">
    <w:name w:val="フッター (文字)"/>
    <w:basedOn w:val="a0"/>
    <w:link w:val="a6"/>
    <w:uiPriority w:val="99"/>
    <w:rsid w:val="00950972"/>
  </w:style>
  <w:style w:type="paragraph" w:styleId="a8">
    <w:name w:val="Balloon Text"/>
    <w:basedOn w:val="a"/>
    <w:link w:val="a9"/>
    <w:uiPriority w:val="99"/>
    <w:semiHidden/>
    <w:unhideWhenUsed/>
    <w:rsid w:val="00A671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71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FCA9-FB98-4D17-A129-64C3407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6</dc:creator>
  <cp:lastModifiedBy>貞野　蓮人</cp:lastModifiedBy>
  <cp:revision>21</cp:revision>
  <cp:lastPrinted>2024-03-28T05:08:00Z</cp:lastPrinted>
  <dcterms:created xsi:type="dcterms:W3CDTF">2023-04-11T06:27:00Z</dcterms:created>
  <dcterms:modified xsi:type="dcterms:W3CDTF">2024-04-03T09:44:00Z</dcterms:modified>
</cp:coreProperties>
</file>